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3B" w:rsidRPr="00752DF1" w:rsidRDefault="00E25440" w:rsidP="006A3D3B">
      <w:pPr>
        <w:jc w:val="center"/>
        <w:rPr>
          <w:b/>
        </w:rPr>
      </w:pPr>
      <w:r w:rsidRPr="00752DF1">
        <w:rPr>
          <w:b/>
        </w:rPr>
        <w:t xml:space="preserve">TIP 5084 TOPLUM SAĞLIĞI ve KRİTİK HASTAYA YAKLAŞIM </w:t>
      </w:r>
      <w:r w:rsidR="006A3D3B" w:rsidRPr="00752DF1">
        <w:rPr>
          <w:b/>
        </w:rPr>
        <w:t>STAJ BLOĞU</w:t>
      </w:r>
    </w:p>
    <w:p w:rsidR="00AD22FE" w:rsidRPr="00752DF1" w:rsidRDefault="00AD22FE" w:rsidP="00752DF1">
      <w:pPr>
        <w:jc w:val="center"/>
        <w:rPr>
          <w:b/>
        </w:rPr>
      </w:pPr>
      <w:r w:rsidRPr="00752DF1">
        <w:rPr>
          <w:b/>
        </w:rPr>
        <w:t>201</w:t>
      </w:r>
      <w:r w:rsidR="00853CDC" w:rsidRPr="00752DF1">
        <w:rPr>
          <w:b/>
        </w:rPr>
        <w:t>9</w:t>
      </w:r>
      <w:r w:rsidRPr="00752DF1">
        <w:rPr>
          <w:b/>
        </w:rPr>
        <w:t>-20</w:t>
      </w:r>
      <w:r w:rsidR="00853CDC" w:rsidRPr="00752DF1">
        <w:rPr>
          <w:b/>
        </w:rPr>
        <w:t>20</w:t>
      </w:r>
      <w:r w:rsidRPr="00752DF1">
        <w:rPr>
          <w:b/>
        </w:rPr>
        <w:t xml:space="preserve"> </w:t>
      </w:r>
      <w:r w:rsidR="006C1889" w:rsidRPr="00752DF1">
        <w:rPr>
          <w:b/>
        </w:rPr>
        <w:t xml:space="preserve">Toplum Sağlığı ve Kritik Hastaya Yaklaşım </w:t>
      </w:r>
      <w:r w:rsidR="00667010" w:rsidRPr="00752DF1">
        <w:rPr>
          <w:b/>
        </w:rPr>
        <w:t>S</w:t>
      </w:r>
      <w:r w:rsidRPr="00752DF1">
        <w:rPr>
          <w:b/>
        </w:rPr>
        <w:t>taj Bloğu Eğitim Programı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7"/>
        <w:gridCol w:w="1418"/>
        <w:gridCol w:w="3260"/>
        <w:gridCol w:w="3260"/>
      </w:tblGrid>
      <w:tr w:rsidR="00AD22FE" w:rsidTr="00887727">
        <w:trPr>
          <w:trHeight w:val="2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FE" w:rsidRPr="004D6E84" w:rsidRDefault="00AD22FE" w:rsidP="00730846">
            <w:pPr>
              <w:pStyle w:val="Balk3"/>
              <w:spacing w:line="276" w:lineRule="auto"/>
              <w:ind w:left="785" w:hanging="785"/>
              <w:jc w:val="center"/>
              <w:rPr>
                <w:rFonts w:asciiTheme="minorHAnsi" w:hAnsiTheme="minorHAnsi" w:cstheme="minorHAnsi"/>
                <w:lang w:eastAsia="en-US"/>
              </w:rPr>
            </w:pPr>
            <w:bookmarkStart w:id="0" w:name="_Hlk490644464"/>
            <w:r w:rsidRPr="004D6E84">
              <w:rPr>
                <w:rFonts w:asciiTheme="minorHAnsi" w:hAnsiTheme="minorHAnsi" w:cstheme="minorHAnsi"/>
                <w:lang w:eastAsia="en-US"/>
              </w:rPr>
              <w:t>GÜN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FE" w:rsidRPr="004D6E84" w:rsidRDefault="00266AE7" w:rsidP="0073084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at</w:t>
            </w:r>
            <w:r w:rsidR="00AD22FE" w:rsidRPr="004D6E84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FE" w:rsidRPr="004D6E84" w:rsidRDefault="00AD22FE" w:rsidP="0073084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6E84">
              <w:rPr>
                <w:rFonts w:cstheme="minorHAnsi"/>
                <w:b/>
                <w:sz w:val="20"/>
                <w:szCs w:val="20"/>
              </w:rPr>
              <w:t>TEORİK DERS</w:t>
            </w:r>
            <w:r w:rsidRPr="004D6E84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4D6E84" w:rsidRDefault="00AD22FE" w:rsidP="00730846">
            <w:pPr>
              <w:pStyle w:val="Balk3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ÖĞRETİM ÜYESİ</w:t>
            </w:r>
          </w:p>
        </w:tc>
      </w:tr>
      <w:tr w:rsidR="00AD22FE" w:rsidRPr="00B33387" w:rsidTr="009B71E1">
        <w:trPr>
          <w:trHeight w:val="20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74" w:rsidRPr="00B33387" w:rsidRDefault="009B7B74" w:rsidP="001374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37498" w:rsidRPr="00B33387" w:rsidRDefault="00E20889" w:rsidP="001374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2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>.</w:t>
            </w:r>
            <w:r w:rsidR="00F14634">
              <w:rPr>
                <w:rFonts w:cstheme="minorHAnsi"/>
                <w:b/>
                <w:sz w:val="20"/>
                <w:szCs w:val="20"/>
              </w:rPr>
              <w:t>Eylül.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37498" w:rsidRPr="00B33387" w:rsidRDefault="00137498" w:rsidP="009A709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B33387" w:rsidRDefault="00A64906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AD22FE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</w:t>
            </w:r>
            <w:r w:rsidR="002267B7" w:rsidRPr="00B33387">
              <w:rPr>
                <w:rFonts w:cstheme="minorHAnsi"/>
                <w:b/>
                <w:sz w:val="20"/>
                <w:szCs w:val="20"/>
              </w:rPr>
              <w:t>09:45</w:t>
            </w:r>
          </w:p>
          <w:p w:rsidR="002267B7" w:rsidRPr="00B33387" w:rsidRDefault="002267B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2267B7" w:rsidRPr="00B33387" w:rsidRDefault="002267B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054089" w:rsidRPr="00B33387" w:rsidRDefault="0005408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3C3358" w:rsidRPr="00B33387" w:rsidRDefault="002267B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1</w:t>
            </w:r>
            <w:r w:rsidRPr="00B33387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2267B7" w:rsidRPr="00B33387" w:rsidRDefault="002267B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5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1</w:t>
            </w:r>
            <w:r w:rsidRPr="00B33387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A64906" w:rsidRPr="00B33387" w:rsidRDefault="00A64906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3C3358" w:rsidRPr="00B33387" w:rsidRDefault="003C3358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B33387" w:rsidRDefault="00A64906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22FE" w:rsidRPr="00B33387" w:rsidRDefault="00A64906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Acil Tıbba Giriş/</w:t>
            </w: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Triyaj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/Kritik Hasta</w:t>
            </w:r>
          </w:p>
          <w:p w:rsidR="00A64906" w:rsidRPr="00B33387" w:rsidRDefault="00A64906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 xml:space="preserve">Şok Genel Yaklaşım </w:t>
            </w: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Yaklaşım</w:t>
            </w:r>
            <w:proofErr w:type="spellEnd"/>
          </w:p>
          <w:p w:rsidR="00A64906" w:rsidRPr="00B33387" w:rsidRDefault="00A64906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Travma Genel Yaklaşım</w:t>
            </w:r>
          </w:p>
          <w:p w:rsidR="00054089" w:rsidRPr="00B33387" w:rsidRDefault="00054089" w:rsidP="002465F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465FB" w:rsidRPr="00B33387" w:rsidRDefault="002465FB" w:rsidP="002465F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EKG Değerlendirmesi</w:t>
            </w:r>
          </w:p>
          <w:p w:rsidR="002465FB" w:rsidRPr="00B33387" w:rsidRDefault="002465FB" w:rsidP="002465F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Göğüs Ağrılı Hasta/ AKS</w:t>
            </w:r>
          </w:p>
          <w:p w:rsidR="00A77C29" w:rsidRPr="00C51FC6" w:rsidRDefault="00A77C29" w:rsidP="000D5463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B33387" w:rsidRDefault="00AD22FE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4906" w:rsidRPr="00B33387" w:rsidRDefault="00A64906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Şule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Akköse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 xml:space="preserve"> Aydın</w:t>
            </w:r>
          </w:p>
          <w:p w:rsidR="00137498" w:rsidRPr="00B33387" w:rsidRDefault="00137498" w:rsidP="00137498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Şule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Akköse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 xml:space="preserve"> Aydın</w:t>
            </w:r>
          </w:p>
          <w:p w:rsidR="00137498" w:rsidRPr="00B33387" w:rsidRDefault="00137498" w:rsidP="00137498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Şule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Akköse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 xml:space="preserve"> Aydın</w:t>
            </w:r>
          </w:p>
          <w:p w:rsidR="00054089" w:rsidRPr="00B33387" w:rsidRDefault="00054089" w:rsidP="002465F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465FB" w:rsidRPr="00B33387" w:rsidRDefault="002465FB" w:rsidP="002465F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Şahin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Aslan</w:t>
            </w:r>
          </w:p>
          <w:p w:rsidR="002465FB" w:rsidRDefault="002465FB" w:rsidP="00137498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Özlem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Köksal</w:t>
            </w:r>
          </w:p>
          <w:p w:rsidR="00477665" w:rsidRPr="00C51FC6" w:rsidRDefault="00477665" w:rsidP="00137498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  <w:tr w:rsidR="00AD22FE" w:rsidRPr="00B33387" w:rsidTr="00887727">
        <w:trPr>
          <w:trHeight w:val="5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3" w:rsidRPr="00B33387" w:rsidRDefault="007A43B3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AD22FE" w:rsidRPr="00B33387" w:rsidRDefault="00306D1E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3</w:t>
            </w:r>
            <w:r w:rsidR="00AD22FE" w:rsidRPr="00B33387">
              <w:rPr>
                <w:rFonts w:cstheme="minorHAnsi"/>
                <w:b/>
                <w:sz w:val="20"/>
                <w:szCs w:val="20"/>
              </w:rPr>
              <w:t>.</w:t>
            </w:r>
            <w:r w:rsidR="00AE0074">
              <w:rPr>
                <w:rFonts w:cstheme="minorHAnsi"/>
                <w:b/>
                <w:sz w:val="20"/>
                <w:szCs w:val="20"/>
              </w:rPr>
              <w:t>Eylül.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A43B3" w:rsidRPr="00B33387" w:rsidRDefault="007A43B3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9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</w:t>
            </w:r>
            <w:r w:rsidR="007A43B3" w:rsidRPr="00B33387">
              <w:rPr>
                <w:rFonts w:cstheme="minorHAnsi"/>
                <w:b/>
                <w:sz w:val="20"/>
                <w:szCs w:val="20"/>
              </w:rPr>
              <w:t>09:45</w:t>
            </w:r>
          </w:p>
          <w:p w:rsidR="001B1F61" w:rsidRPr="00B33387" w:rsidRDefault="007A43B3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7A43B3" w:rsidRPr="00B33387" w:rsidRDefault="007A43B3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054089" w:rsidRPr="00B33387" w:rsidRDefault="0005408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AD22FE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</w:t>
            </w:r>
            <w:r w:rsidR="00A63C19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15</w:t>
            </w:r>
          </w:p>
          <w:p w:rsidR="00833344" w:rsidRPr="00B33387" w:rsidRDefault="00833344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3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5:15</w:t>
            </w:r>
          </w:p>
          <w:p w:rsidR="001B1F61" w:rsidRPr="00B33387" w:rsidRDefault="001B1F61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B33387" w:rsidRDefault="007A43B3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 xml:space="preserve">Temel </w:t>
            </w:r>
            <w:r w:rsidR="003C3358" w:rsidRPr="00B33387">
              <w:rPr>
                <w:rFonts w:cstheme="minorHAnsi"/>
                <w:b/>
                <w:sz w:val="20"/>
                <w:szCs w:val="20"/>
              </w:rPr>
              <w:t>Yaşam Desteği</w:t>
            </w:r>
          </w:p>
          <w:p w:rsidR="001B1F61" w:rsidRPr="00B33387" w:rsidRDefault="007A43B3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İleri Yaşam Desteği</w:t>
            </w:r>
          </w:p>
          <w:p w:rsidR="007A43B3" w:rsidRPr="00B33387" w:rsidRDefault="007A43B3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İleri Yaşam Desteği</w:t>
            </w:r>
          </w:p>
          <w:p w:rsidR="00054089" w:rsidRPr="00B33387" w:rsidRDefault="00054089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C3358" w:rsidRPr="00B33387" w:rsidRDefault="003C3358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Zehirlenme Genel Yaklaşım ve</w:t>
            </w:r>
          </w:p>
          <w:p w:rsidR="003C3358" w:rsidRDefault="003C3358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Toksidromlar</w:t>
            </w:r>
            <w:proofErr w:type="spellEnd"/>
          </w:p>
          <w:p w:rsidR="00477665" w:rsidRPr="00C51FC6" w:rsidRDefault="00477665" w:rsidP="000D5463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Default="00054089" w:rsidP="00306D1E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 xml:space="preserve">Uz. Dr. </w:t>
            </w:r>
            <w:r w:rsidR="00306D1E" w:rsidRPr="00B33387">
              <w:rPr>
                <w:rFonts w:cstheme="minorHAnsi"/>
                <w:b/>
                <w:sz w:val="20"/>
                <w:szCs w:val="20"/>
              </w:rPr>
              <w:t>Aslıhan Durak</w:t>
            </w:r>
          </w:p>
          <w:p w:rsidR="00306D1E" w:rsidRPr="00B33387" w:rsidRDefault="00306D1E" w:rsidP="00306D1E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Uz.Dr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33387">
              <w:rPr>
                <w:rFonts w:cstheme="minorHAnsi"/>
                <w:b/>
                <w:sz w:val="20"/>
                <w:szCs w:val="20"/>
              </w:rPr>
              <w:t>Aslıhan Durak</w:t>
            </w:r>
          </w:p>
          <w:p w:rsidR="00306D1E" w:rsidRPr="00B33387" w:rsidRDefault="00306D1E" w:rsidP="00306D1E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Uz.Dr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33387">
              <w:rPr>
                <w:rFonts w:cstheme="minorHAnsi"/>
                <w:b/>
                <w:sz w:val="20"/>
                <w:szCs w:val="20"/>
              </w:rPr>
              <w:t>Aslıhan Durak</w:t>
            </w:r>
          </w:p>
          <w:p w:rsidR="00306D1E" w:rsidRDefault="00306D1E" w:rsidP="003C3358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C3358" w:rsidRPr="00B33387" w:rsidRDefault="003C3358" w:rsidP="003C3358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Özlem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Köksal</w:t>
            </w:r>
          </w:p>
          <w:p w:rsidR="00054089" w:rsidRPr="00B33387" w:rsidRDefault="00054089" w:rsidP="00054089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Özlem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Köksal</w:t>
            </w:r>
          </w:p>
          <w:p w:rsidR="00AD22FE" w:rsidRPr="00C51FC6" w:rsidRDefault="00AD22FE" w:rsidP="000D5463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  <w:tr w:rsidR="00AD22FE" w:rsidRPr="00B33387" w:rsidTr="00887727">
        <w:trPr>
          <w:trHeight w:val="4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97" w:rsidRPr="00B33387" w:rsidRDefault="00423097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:rsidR="00AD22FE" w:rsidRPr="00B33387" w:rsidRDefault="0093592F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4</w:t>
            </w:r>
            <w:r w:rsidR="00AD22FE" w:rsidRPr="00B33387">
              <w:rPr>
                <w:rFonts w:cstheme="minorHAnsi"/>
                <w:b/>
                <w:sz w:val="20"/>
                <w:szCs w:val="20"/>
              </w:rPr>
              <w:t>.</w:t>
            </w:r>
            <w:r w:rsidR="00AE0074">
              <w:rPr>
                <w:rFonts w:cstheme="minorHAnsi"/>
                <w:b/>
                <w:sz w:val="20"/>
                <w:szCs w:val="20"/>
              </w:rPr>
              <w:t>Eylül.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23097" w:rsidRPr="00B33387" w:rsidRDefault="00423097" w:rsidP="00AE007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7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</w:t>
            </w:r>
            <w:r w:rsidR="00423097" w:rsidRPr="00B33387">
              <w:rPr>
                <w:rFonts w:cstheme="minorHAnsi"/>
                <w:b/>
                <w:sz w:val="20"/>
                <w:szCs w:val="20"/>
              </w:rPr>
              <w:t>09:45</w:t>
            </w:r>
          </w:p>
          <w:p w:rsidR="00423097" w:rsidRPr="00B33387" w:rsidRDefault="0042309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A77C29" w:rsidRPr="00B33387" w:rsidRDefault="0042309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2267B7" w:rsidRPr="00B33387" w:rsidRDefault="002267B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054089" w:rsidRPr="00B33387" w:rsidRDefault="0005408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CF3A27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="00423097"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1</w:t>
            </w:r>
            <w:r w:rsidR="00423097" w:rsidRPr="00B33387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423097" w:rsidRPr="00B33387" w:rsidRDefault="0042309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5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1</w:t>
            </w:r>
            <w:r w:rsidRPr="00B3338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63" w:rsidRPr="00B33387" w:rsidRDefault="002267B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Hava Yolu Sağlanması</w:t>
            </w:r>
          </w:p>
          <w:p w:rsidR="00423097" w:rsidRPr="00B33387" w:rsidRDefault="0042309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Solunum Sıkıntısı Genel Yaklaşım</w:t>
            </w:r>
          </w:p>
          <w:p w:rsidR="00423097" w:rsidRPr="00B33387" w:rsidRDefault="00423097" w:rsidP="00DC5469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AS</w:t>
            </w:r>
            <w:r w:rsidR="00DC5469" w:rsidRPr="00B33387">
              <w:rPr>
                <w:rFonts w:cstheme="minorHAnsi"/>
                <w:b/>
                <w:sz w:val="20"/>
                <w:szCs w:val="20"/>
              </w:rPr>
              <w:t>’de</w:t>
            </w:r>
            <w:proofErr w:type="spellEnd"/>
            <w:r w:rsidR="00DC5469"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33387">
              <w:rPr>
                <w:rFonts w:cstheme="minorHAnsi"/>
                <w:b/>
                <w:sz w:val="20"/>
                <w:szCs w:val="20"/>
              </w:rPr>
              <w:t>Sık</w:t>
            </w:r>
            <w:r w:rsidR="00DC5469" w:rsidRPr="00B33387">
              <w:rPr>
                <w:rFonts w:cstheme="minorHAnsi"/>
                <w:b/>
                <w:sz w:val="20"/>
                <w:szCs w:val="20"/>
              </w:rPr>
              <w:t xml:space="preserve"> K</w:t>
            </w:r>
            <w:r w:rsidRPr="00B33387">
              <w:rPr>
                <w:rFonts w:cstheme="minorHAnsi"/>
                <w:b/>
                <w:sz w:val="20"/>
                <w:szCs w:val="20"/>
              </w:rPr>
              <w:t xml:space="preserve">arşılaşılan/Hayatı Tehdit Eden </w:t>
            </w: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İnfeksiyonlar</w:t>
            </w:r>
            <w:proofErr w:type="spellEnd"/>
          </w:p>
          <w:p w:rsidR="00054089" w:rsidRPr="00B33387" w:rsidRDefault="00054089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22FE" w:rsidRPr="00B33387" w:rsidRDefault="0042309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Acil Serviste Görüntüleme</w:t>
            </w:r>
          </w:p>
          <w:p w:rsidR="00423097" w:rsidRDefault="0042309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Acil Serviste Görüntüleme</w:t>
            </w:r>
          </w:p>
          <w:p w:rsidR="00477665" w:rsidRPr="00C51FC6" w:rsidRDefault="00477665" w:rsidP="000D5463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7" w:rsidRPr="00B33387" w:rsidRDefault="00423097" w:rsidP="002267B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Erol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Armağan</w:t>
            </w:r>
          </w:p>
          <w:p w:rsidR="00423097" w:rsidRPr="00B33387" w:rsidRDefault="00423097" w:rsidP="0042309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Uz.Dr.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Aslıhan Durak</w:t>
            </w:r>
          </w:p>
          <w:p w:rsidR="00423097" w:rsidRPr="00B33387" w:rsidRDefault="00423097" w:rsidP="0042309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Uz.Dr.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Aslıhan Durak</w:t>
            </w:r>
          </w:p>
          <w:p w:rsidR="002267B7" w:rsidRPr="00B33387" w:rsidRDefault="002267B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4089" w:rsidRPr="00B33387" w:rsidRDefault="00054089" w:rsidP="0042309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23097" w:rsidRPr="00B33387" w:rsidRDefault="00423097" w:rsidP="0042309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Şule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Akköse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 xml:space="preserve"> Aydın</w:t>
            </w:r>
          </w:p>
          <w:p w:rsidR="00054089" w:rsidRDefault="00054089" w:rsidP="00054089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Şule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Akköse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 xml:space="preserve"> Aydın</w:t>
            </w:r>
          </w:p>
          <w:p w:rsidR="00AD22FE" w:rsidRPr="00C51FC6" w:rsidRDefault="00AD22FE" w:rsidP="00054089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  <w:tr w:rsidR="00AD22FE" w:rsidRPr="00B33387" w:rsidTr="00887727">
        <w:trPr>
          <w:trHeight w:val="4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FE" w:rsidRPr="00B33387" w:rsidRDefault="0093592F" w:rsidP="0088772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5</w:t>
            </w:r>
            <w:r w:rsidR="00AE0074">
              <w:rPr>
                <w:rFonts w:cstheme="minorHAnsi"/>
                <w:b/>
                <w:sz w:val="20"/>
                <w:szCs w:val="20"/>
              </w:rPr>
              <w:t>.Eylül.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  <w:p w:rsidR="00887727" w:rsidRPr="00B33387" w:rsidRDefault="00887727" w:rsidP="009A709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887727" w:rsidRPr="00B33387" w:rsidRDefault="00887727" w:rsidP="0088772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709C" w:rsidRDefault="009A709C" w:rsidP="00D62F35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87727" w:rsidRPr="00B33387" w:rsidRDefault="00887727" w:rsidP="00AE007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9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</w:t>
            </w:r>
            <w:r w:rsidR="00833344" w:rsidRPr="00B33387">
              <w:rPr>
                <w:rFonts w:cstheme="minorHAnsi"/>
                <w:b/>
                <w:sz w:val="20"/>
                <w:szCs w:val="20"/>
              </w:rPr>
              <w:t>09:45</w:t>
            </w:r>
          </w:p>
          <w:p w:rsidR="00833344" w:rsidRPr="00B33387" w:rsidRDefault="00833344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833344" w:rsidRPr="00B33387" w:rsidRDefault="00833344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054089" w:rsidRPr="00B33387" w:rsidRDefault="0005408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CF3A27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</w:t>
            </w:r>
            <w:r w:rsidR="00A63C19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887727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887727" w:rsidRPr="00B33387">
              <w:rPr>
                <w:rFonts w:cstheme="minorHAnsi"/>
                <w:b/>
                <w:sz w:val="20"/>
                <w:szCs w:val="20"/>
              </w:rPr>
              <w:t>15</w:t>
            </w:r>
          </w:p>
          <w:p w:rsidR="00054089" w:rsidRPr="00B33387" w:rsidRDefault="0005408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887727" w:rsidRPr="00B33387" w:rsidRDefault="0088772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3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5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63" w:rsidRPr="00B33387" w:rsidRDefault="0088772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 xml:space="preserve">Bilinç Bozukluğu </w:t>
            </w:r>
          </w:p>
          <w:p w:rsidR="00887727" w:rsidRPr="00B33387" w:rsidRDefault="0088772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Kafa Travması</w:t>
            </w:r>
          </w:p>
          <w:p w:rsidR="00887727" w:rsidRPr="00B33387" w:rsidRDefault="0088772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387">
              <w:rPr>
                <w:rFonts w:cstheme="minorHAnsi"/>
                <w:b/>
                <w:sz w:val="20"/>
                <w:szCs w:val="20"/>
              </w:rPr>
              <w:t>Yara Bakımı</w:t>
            </w:r>
          </w:p>
          <w:p w:rsidR="00054089" w:rsidRPr="00B33387" w:rsidRDefault="00054089" w:rsidP="00054089">
            <w:pPr>
              <w:jc w:val="center"/>
              <w:rPr>
                <w:b/>
                <w:sz w:val="20"/>
                <w:szCs w:val="20"/>
              </w:rPr>
            </w:pPr>
          </w:p>
          <w:p w:rsidR="0042219E" w:rsidRPr="00B33387" w:rsidRDefault="0042219E" w:rsidP="00054089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Sağlık Göstergeleri</w:t>
            </w:r>
          </w:p>
          <w:p w:rsidR="00341CEA" w:rsidRPr="00B33387" w:rsidRDefault="00341CEA" w:rsidP="00054089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Sağlık Göstergeleri</w:t>
            </w:r>
          </w:p>
          <w:p w:rsidR="00E06BDA" w:rsidRPr="00C51FC6" w:rsidRDefault="00E06BDA" w:rsidP="000D5463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B33387" w:rsidRDefault="0088772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Halil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Çıkrıklar</w:t>
            </w:r>
          </w:p>
          <w:p w:rsidR="00887727" w:rsidRPr="00B33387" w:rsidRDefault="0088772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Halil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Çıkrıklar</w:t>
            </w:r>
          </w:p>
          <w:p w:rsidR="00887727" w:rsidRPr="00B33387" w:rsidRDefault="00887727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Halil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 xml:space="preserve"> Çıkrıklar</w:t>
            </w:r>
          </w:p>
          <w:p w:rsidR="00054089" w:rsidRPr="00B33387" w:rsidRDefault="00054089" w:rsidP="00054089">
            <w:pPr>
              <w:jc w:val="center"/>
              <w:rPr>
                <w:b/>
                <w:sz w:val="20"/>
                <w:szCs w:val="20"/>
              </w:rPr>
            </w:pPr>
          </w:p>
          <w:p w:rsidR="0042219E" w:rsidRPr="00B33387" w:rsidRDefault="0042219E" w:rsidP="000540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b/>
                <w:sz w:val="20"/>
                <w:szCs w:val="20"/>
              </w:rPr>
              <w:t>.Nalan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Akış</w:t>
            </w:r>
          </w:p>
          <w:p w:rsidR="00341CEA" w:rsidRPr="00B33387" w:rsidRDefault="00341CEA" w:rsidP="000540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b/>
                <w:sz w:val="20"/>
                <w:szCs w:val="20"/>
              </w:rPr>
              <w:t>.Nalan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Akış</w:t>
            </w:r>
          </w:p>
          <w:p w:rsidR="00341CEA" w:rsidRPr="00C51FC6" w:rsidRDefault="00341CEA" w:rsidP="0042219E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06BDA" w:rsidRPr="00B33387" w:rsidRDefault="00E06BDA" w:rsidP="000D546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22FE" w:rsidRPr="00B33387" w:rsidTr="00887727">
        <w:trPr>
          <w:trHeight w:val="5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FE" w:rsidRPr="00B33387" w:rsidRDefault="0093592F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</w:t>
            </w:r>
            <w:r w:rsidR="00AE0074">
              <w:rPr>
                <w:rFonts w:cstheme="minorHAnsi"/>
                <w:b/>
                <w:sz w:val="20"/>
                <w:szCs w:val="20"/>
              </w:rPr>
              <w:t>.Eylül.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52638" w:rsidRPr="00B33387" w:rsidRDefault="00D52638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290A93" w:rsidRPr="00B33387" w:rsidRDefault="00290A93" w:rsidP="00D5263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9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</w:t>
            </w:r>
            <w:r w:rsidR="00E06BDA" w:rsidRPr="00B33387">
              <w:rPr>
                <w:rFonts w:cstheme="minorHAnsi"/>
                <w:b/>
                <w:sz w:val="20"/>
                <w:szCs w:val="20"/>
              </w:rPr>
              <w:t>09:45</w:t>
            </w:r>
          </w:p>
          <w:p w:rsidR="00E06BDA" w:rsidRPr="00B33387" w:rsidRDefault="00E06BDA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B33387" w:rsidRPr="00B33387" w:rsidRDefault="00B3338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E06BDA" w:rsidRPr="00B33387" w:rsidRDefault="00E06BDA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054089" w:rsidRPr="00B33387" w:rsidRDefault="00054089" w:rsidP="004313C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CF3A27" w:rsidRPr="00B33387" w:rsidRDefault="00A77C29" w:rsidP="004313C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</w:t>
            </w:r>
            <w:r w:rsidR="00A63C19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4313C7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4313C7" w:rsidRPr="00B33387">
              <w:rPr>
                <w:rFonts w:cstheme="minorHAnsi"/>
                <w:b/>
                <w:sz w:val="20"/>
                <w:szCs w:val="20"/>
              </w:rPr>
              <w:t>15</w:t>
            </w:r>
          </w:p>
          <w:p w:rsidR="004313C7" w:rsidRDefault="004313C7" w:rsidP="004313C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3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5:15</w:t>
            </w:r>
          </w:p>
          <w:p w:rsidR="0093592F" w:rsidRPr="00B33387" w:rsidRDefault="0093592F" w:rsidP="004313C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15:30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- 16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A" w:rsidRPr="00B33387" w:rsidRDefault="00341CEA" w:rsidP="00B3338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K</w:t>
            </w:r>
            <w:r w:rsidR="00054089" w:rsidRPr="00B33387">
              <w:rPr>
                <w:b/>
                <w:sz w:val="20"/>
                <w:szCs w:val="20"/>
              </w:rPr>
              <w:t>e</w:t>
            </w:r>
            <w:r w:rsidRPr="00B33387">
              <w:rPr>
                <w:b/>
                <w:sz w:val="20"/>
                <w:szCs w:val="20"/>
              </w:rPr>
              <w:t>nt Sağlık Raporu</w:t>
            </w:r>
          </w:p>
          <w:p w:rsidR="00341CEA" w:rsidRPr="00B33387" w:rsidRDefault="00341CEA" w:rsidP="00B3338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Kent Sağlık Raporu</w:t>
            </w:r>
          </w:p>
          <w:p w:rsidR="00290A93" w:rsidRPr="00B33387" w:rsidRDefault="00341CEA" w:rsidP="00B333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Sağlığın Sosyal Belirleyicileri</w:t>
            </w:r>
          </w:p>
          <w:p w:rsidR="00341CEA" w:rsidRPr="00B33387" w:rsidRDefault="00341CEA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Sağlığın Sosyal Belirleyicileri</w:t>
            </w:r>
          </w:p>
          <w:p w:rsidR="00B0327B" w:rsidRDefault="00054089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Hasta Aile Raporu</w:t>
            </w:r>
          </w:p>
          <w:p w:rsidR="0093592F" w:rsidRDefault="0093592F" w:rsidP="0093592F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Hasta Aile Raporu</w:t>
            </w:r>
          </w:p>
          <w:p w:rsidR="00477665" w:rsidRPr="00B33387" w:rsidRDefault="00477665" w:rsidP="00306D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B33387" w:rsidRDefault="00341CEA" w:rsidP="00B02C9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b/>
                <w:sz w:val="20"/>
                <w:szCs w:val="20"/>
              </w:rPr>
              <w:t>.A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33387">
              <w:rPr>
                <w:b/>
                <w:sz w:val="20"/>
                <w:szCs w:val="20"/>
              </w:rPr>
              <w:t>Türkkan</w:t>
            </w:r>
            <w:proofErr w:type="spellEnd"/>
          </w:p>
          <w:p w:rsidR="00341CEA" w:rsidRPr="00B33387" w:rsidRDefault="00341CEA" w:rsidP="00B02C9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b/>
                <w:sz w:val="20"/>
                <w:szCs w:val="20"/>
              </w:rPr>
              <w:t>.A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33387">
              <w:rPr>
                <w:b/>
                <w:sz w:val="20"/>
                <w:szCs w:val="20"/>
              </w:rPr>
              <w:t>Türkkan</w:t>
            </w:r>
            <w:proofErr w:type="spellEnd"/>
          </w:p>
          <w:p w:rsidR="00054089" w:rsidRPr="00B33387" w:rsidRDefault="00054089" w:rsidP="00B02C9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0A93" w:rsidRPr="00B33387" w:rsidRDefault="00341CEA" w:rsidP="00B02C9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</w:t>
            </w:r>
            <w:r w:rsidR="00110DC4">
              <w:rPr>
                <w:rFonts w:cstheme="minorHAnsi"/>
                <w:b/>
                <w:sz w:val="20"/>
                <w:szCs w:val="20"/>
              </w:rPr>
              <w:t>Kayıhan</w:t>
            </w:r>
            <w:proofErr w:type="gramEnd"/>
            <w:r w:rsidR="00110DC4">
              <w:rPr>
                <w:rFonts w:cstheme="minorHAnsi"/>
                <w:b/>
                <w:sz w:val="20"/>
                <w:szCs w:val="20"/>
              </w:rPr>
              <w:t xml:space="preserve"> Pala</w:t>
            </w:r>
          </w:p>
          <w:p w:rsidR="00341CEA" w:rsidRPr="00B33387" w:rsidRDefault="00341CEA" w:rsidP="00341CEA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</w:t>
            </w:r>
            <w:r w:rsidR="00110DC4">
              <w:rPr>
                <w:rFonts w:cstheme="minorHAnsi"/>
                <w:b/>
                <w:sz w:val="20"/>
                <w:szCs w:val="20"/>
              </w:rPr>
              <w:t>Kayıhan</w:t>
            </w:r>
            <w:proofErr w:type="gramEnd"/>
            <w:r w:rsidR="00110DC4">
              <w:rPr>
                <w:rFonts w:cstheme="minorHAnsi"/>
                <w:b/>
                <w:sz w:val="20"/>
                <w:szCs w:val="20"/>
              </w:rPr>
              <w:t xml:space="preserve"> Pala</w:t>
            </w:r>
          </w:p>
          <w:p w:rsidR="00341CEA" w:rsidRPr="00B33387" w:rsidRDefault="00341CEA" w:rsidP="00341CEA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>.</w:t>
            </w:r>
            <w:r w:rsidR="00110DC4">
              <w:rPr>
                <w:rFonts w:cstheme="minorHAnsi"/>
                <w:b/>
                <w:sz w:val="20"/>
                <w:szCs w:val="20"/>
              </w:rPr>
              <w:t>Kayıhan Pala</w:t>
            </w:r>
          </w:p>
          <w:p w:rsidR="00477665" w:rsidRDefault="0093592F" w:rsidP="00341CEA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Levent Özdemir</w:t>
            </w:r>
          </w:p>
          <w:p w:rsidR="0093592F" w:rsidRDefault="0093592F" w:rsidP="0093592F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Levent Özdemir</w:t>
            </w:r>
          </w:p>
          <w:p w:rsidR="00290A93" w:rsidRPr="00C51FC6" w:rsidRDefault="00290A93" w:rsidP="00306D1E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  <w:tr w:rsidR="00AD22FE" w:rsidRPr="00B33387" w:rsidTr="00887727">
        <w:trPr>
          <w:trHeight w:val="3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8" w:rsidRPr="00B33387" w:rsidRDefault="00D52638" w:rsidP="00D5263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AE0074" w:rsidRPr="00B33387" w:rsidRDefault="0093592F" w:rsidP="00AE007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</w:t>
            </w:r>
            <w:r w:rsidR="00AE0074">
              <w:rPr>
                <w:rFonts w:cstheme="minorHAnsi"/>
                <w:b/>
                <w:sz w:val="20"/>
                <w:szCs w:val="20"/>
              </w:rPr>
              <w:t>.Eylül.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  <w:p w:rsidR="00B0327B" w:rsidRPr="00B33387" w:rsidRDefault="00B0327B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9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</w:t>
            </w:r>
            <w:r w:rsidR="00B0327B" w:rsidRPr="00B33387">
              <w:rPr>
                <w:rFonts w:cstheme="minorHAnsi"/>
                <w:b/>
                <w:sz w:val="20"/>
                <w:szCs w:val="20"/>
              </w:rPr>
              <w:t>09:45</w:t>
            </w: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9A709C" w:rsidRDefault="009A709C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CF3A27" w:rsidRPr="00B33387" w:rsidRDefault="00A77C29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</w:t>
            </w:r>
            <w:r w:rsidR="00A63C19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B0327B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B0327B" w:rsidRPr="00B33387">
              <w:rPr>
                <w:rFonts w:cstheme="minorHAnsi"/>
                <w:b/>
                <w:sz w:val="20"/>
                <w:szCs w:val="20"/>
              </w:rPr>
              <w:t>15</w:t>
            </w: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3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5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27" w:rsidRPr="00B33387" w:rsidRDefault="00593327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Ölüm Belirtileri ve Otopsi</w:t>
            </w:r>
          </w:p>
          <w:p w:rsidR="00593327" w:rsidRPr="00B33387" w:rsidRDefault="00593327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3387">
              <w:rPr>
                <w:b/>
                <w:sz w:val="20"/>
                <w:szCs w:val="20"/>
              </w:rPr>
              <w:t>Asfiksiler</w:t>
            </w:r>
            <w:proofErr w:type="spellEnd"/>
          </w:p>
          <w:p w:rsidR="00CD71AB" w:rsidRPr="00B33387" w:rsidRDefault="00CD71AB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Hava Yolu Sağlanması</w:t>
            </w:r>
          </w:p>
          <w:p w:rsidR="00CD71AB" w:rsidRPr="00B33387" w:rsidRDefault="00CD71AB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Travmalı Hastada Havayolu Yönetimi</w:t>
            </w:r>
          </w:p>
          <w:p w:rsidR="00CD71AB" w:rsidRPr="00B33387" w:rsidRDefault="00CD71AB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Yoğun Bakım ve Tedavi İlkeleri</w:t>
            </w:r>
          </w:p>
          <w:p w:rsidR="00B0327B" w:rsidRPr="00B33387" w:rsidRDefault="00B0327B" w:rsidP="0093592F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33" w:rsidRPr="00B33387" w:rsidRDefault="00CE6C33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ce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Fedakar</w:t>
            </w:r>
          </w:p>
          <w:p w:rsidR="00CE6C33" w:rsidRPr="00B33387" w:rsidRDefault="00CE6C33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ce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Fedakar</w:t>
            </w:r>
          </w:p>
          <w:p w:rsidR="00CD71AB" w:rsidRPr="00B33387" w:rsidRDefault="00CD71AB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B</w:t>
            </w:r>
            <w:proofErr w:type="gramEnd"/>
            <w:r w:rsidRPr="00B33387">
              <w:rPr>
                <w:b/>
                <w:sz w:val="20"/>
                <w:szCs w:val="20"/>
              </w:rPr>
              <w:t>.</w:t>
            </w:r>
            <w:proofErr w:type="spellStart"/>
            <w:r w:rsidRPr="00B33387">
              <w:rPr>
                <w:b/>
                <w:sz w:val="20"/>
                <w:szCs w:val="20"/>
              </w:rPr>
              <w:t>Yavaşçaoğlu</w:t>
            </w:r>
            <w:proofErr w:type="spellEnd"/>
          </w:p>
          <w:p w:rsidR="00B0327B" w:rsidRPr="00B33387" w:rsidRDefault="00CD71AB" w:rsidP="00B3338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H</w:t>
            </w:r>
            <w:proofErr w:type="gramEnd"/>
            <w:r w:rsidRPr="00B33387">
              <w:rPr>
                <w:b/>
                <w:sz w:val="20"/>
                <w:szCs w:val="20"/>
              </w:rPr>
              <w:t>.Bilgin</w:t>
            </w:r>
          </w:p>
          <w:p w:rsidR="00CD71AB" w:rsidRDefault="00CD71AB" w:rsidP="00B33387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F</w:t>
            </w:r>
            <w:proofErr w:type="gramEnd"/>
            <w:r w:rsidRPr="00B33387">
              <w:rPr>
                <w:b/>
                <w:sz w:val="20"/>
                <w:szCs w:val="20"/>
              </w:rPr>
              <w:t>.Kahveci</w:t>
            </w:r>
          </w:p>
          <w:p w:rsidR="00134439" w:rsidRDefault="00134439" w:rsidP="00B3338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34439" w:rsidRPr="00C51FC6" w:rsidRDefault="00134439" w:rsidP="00B33387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  <w:tr w:rsidR="00AD22FE" w:rsidRPr="00B33387" w:rsidTr="00887727">
        <w:trPr>
          <w:trHeight w:val="5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FE" w:rsidRPr="00B33387" w:rsidRDefault="00AE0074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93592F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>.Eylül</w:t>
            </w:r>
            <w:r w:rsidR="00AD22FE" w:rsidRPr="00B33387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201</w:t>
            </w:r>
            <w:r w:rsidR="0093592F">
              <w:rPr>
                <w:rFonts w:cstheme="minorHAnsi"/>
                <w:b/>
                <w:sz w:val="20"/>
                <w:szCs w:val="20"/>
              </w:rPr>
              <w:t>9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52638" w:rsidRPr="00B33387" w:rsidRDefault="00D52638" w:rsidP="00D5263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AE0074" w:rsidRPr="00B33387" w:rsidRDefault="00AE0074" w:rsidP="00AE007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:rsidR="00B0327B" w:rsidRPr="00B33387" w:rsidRDefault="00B0327B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09:45</w:t>
            </w:r>
          </w:p>
          <w:p w:rsidR="00593327" w:rsidRPr="00B33387" w:rsidRDefault="0059332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9A709C" w:rsidRDefault="009A709C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3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4:15</w:t>
            </w:r>
          </w:p>
          <w:p w:rsidR="00CF3A27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3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5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27" w:rsidRPr="00B33387" w:rsidRDefault="00593327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İnsan Hakları ve Cinsel Saldırılara Adli Tıbbi Yaklaşım</w:t>
            </w:r>
          </w:p>
          <w:p w:rsidR="00593327" w:rsidRPr="00B33387" w:rsidRDefault="00593327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Hekim sorumluluğu</w:t>
            </w:r>
          </w:p>
          <w:p w:rsidR="00CC0E9A" w:rsidRPr="00B33387" w:rsidRDefault="00CC0E9A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Ağrı ve Tedavi İlkeleri</w:t>
            </w:r>
          </w:p>
          <w:p w:rsidR="00CC0E9A" w:rsidRPr="00B33387" w:rsidRDefault="00CC0E9A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Kan Transfüzyonlarının Akut Komplikasyonları</w:t>
            </w:r>
          </w:p>
          <w:p w:rsidR="00CC0E9A" w:rsidRDefault="00CC0E9A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Oksijen ve Oksijen Tedavisi</w:t>
            </w:r>
          </w:p>
          <w:p w:rsidR="00B0327B" w:rsidRPr="00B33387" w:rsidRDefault="00B0327B" w:rsidP="009359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27" w:rsidRPr="00B33387" w:rsidRDefault="00CE6C33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ce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Fedakar</w:t>
            </w:r>
          </w:p>
          <w:p w:rsidR="00CE6C33" w:rsidRPr="00B33387" w:rsidRDefault="00CE6C33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ce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Fedakar</w:t>
            </w:r>
          </w:p>
          <w:p w:rsidR="009A709C" w:rsidRDefault="009A709C" w:rsidP="00B33387">
            <w:pPr>
              <w:jc w:val="center"/>
              <w:rPr>
                <w:b/>
                <w:sz w:val="20"/>
                <w:szCs w:val="20"/>
              </w:rPr>
            </w:pPr>
          </w:p>
          <w:p w:rsidR="00CC0E9A" w:rsidRPr="00B33387" w:rsidRDefault="00CC0E9A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Doç.Dr</w:t>
            </w:r>
            <w:proofErr w:type="spellEnd"/>
            <w:r w:rsidRPr="00B33387">
              <w:rPr>
                <w:b/>
                <w:sz w:val="20"/>
                <w:szCs w:val="20"/>
              </w:rPr>
              <w:t>.Al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Gurbet</w:t>
            </w:r>
          </w:p>
          <w:p w:rsidR="00CC0E9A" w:rsidRPr="00B33387" w:rsidRDefault="00CC0E9A" w:rsidP="00B3338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H</w:t>
            </w:r>
            <w:proofErr w:type="gramEnd"/>
            <w:r w:rsidRPr="00B33387">
              <w:rPr>
                <w:b/>
                <w:sz w:val="20"/>
                <w:szCs w:val="20"/>
              </w:rPr>
              <w:t>.Bilgin</w:t>
            </w:r>
          </w:p>
          <w:p w:rsidR="00B0327B" w:rsidRDefault="00CC0E9A" w:rsidP="00B33387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N</w:t>
            </w:r>
            <w:proofErr w:type="gramEnd"/>
            <w:r w:rsidRPr="00B33387">
              <w:rPr>
                <w:b/>
                <w:sz w:val="20"/>
                <w:szCs w:val="20"/>
              </w:rPr>
              <w:t>.K.Girgin</w:t>
            </w:r>
          </w:p>
          <w:p w:rsidR="00477665" w:rsidRDefault="00477665" w:rsidP="00B3338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B0327B" w:rsidRPr="00B33387" w:rsidRDefault="00B0327B" w:rsidP="009359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22FE" w:rsidRPr="00B33387" w:rsidTr="00AF2933">
        <w:trPr>
          <w:trHeight w:val="22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FE" w:rsidRPr="00B33387" w:rsidRDefault="00AF2933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93592F">
              <w:rPr>
                <w:rFonts w:cstheme="minorHAnsi"/>
                <w:b/>
                <w:sz w:val="20"/>
                <w:szCs w:val="20"/>
              </w:rPr>
              <w:t>1</w:t>
            </w:r>
            <w:r w:rsidR="00AD22FE" w:rsidRPr="00B33387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Eylül.201</w:t>
            </w:r>
            <w:r w:rsidR="0093592F">
              <w:rPr>
                <w:rFonts w:cstheme="minorHAnsi"/>
                <w:b/>
                <w:sz w:val="20"/>
                <w:szCs w:val="20"/>
              </w:rPr>
              <w:t>9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0086C" w:rsidRPr="00B33387" w:rsidRDefault="0040086C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AF2933" w:rsidRPr="00B33387" w:rsidRDefault="00AF2933" w:rsidP="00AF2933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:rsidR="00B0327B" w:rsidRPr="00B33387" w:rsidRDefault="00B0327B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09:45</w:t>
            </w:r>
          </w:p>
          <w:p w:rsidR="00593857" w:rsidRPr="00B33387" w:rsidRDefault="0059385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9A709C" w:rsidRDefault="009A709C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3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4:15</w:t>
            </w:r>
          </w:p>
          <w:p w:rsidR="00CF3A27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3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5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9C" w:rsidRDefault="00593857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 xml:space="preserve">Olay Yeri İnceleme ve Defin Ruhsatı </w:t>
            </w:r>
          </w:p>
          <w:p w:rsidR="00593857" w:rsidRPr="00B33387" w:rsidRDefault="00593857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Yaralanmalar</w:t>
            </w:r>
          </w:p>
          <w:p w:rsidR="00CE5773" w:rsidRPr="00B33387" w:rsidRDefault="00CE5773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 xml:space="preserve">Lokal </w:t>
            </w:r>
            <w:proofErr w:type="spellStart"/>
            <w:r w:rsidRPr="00B33387">
              <w:rPr>
                <w:b/>
                <w:sz w:val="20"/>
                <w:szCs w:val="20"/>
              </w:rPr>
              <w:t>Anestezikler</w:t>
            </w:r>
            <w:proofErr w:type="spellEnd"/>
          </w:p>
          <w:p w:rsidR="00CE5773" w:rsidRPr="00B33387" w:rsidRDefault="00CE5773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Genel Anestezi ve Komplikasyonları</w:t>
            </w:r>
          </w:p>
          <w:p w:rsidR="00113FDD" w:rsidRPr="00B33387" w:rsidRDefault="00113FDD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Akut Solunum Yetmezliği ve ARDS</w:t>
            </w:r>
          </w:p>
          <w:p w:rsidR="00B0327B" w:rsidRPr="00B33387" w:rsidRDefault="00B0327B" w:rsidP="009359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33" w:rsidRPr="00B33387" w:rsidRDefault="00CE6C33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ce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Fedakar</w:t>
            </w:r>
          </w:p>
          <w:p w:rsidR="00CE6C33" w:rsidRPr="00B33387" w:rsidRDefault="00CE6C33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ce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Fedakar</w:t>
            </w:r>
          </w:p>
          <w:p w:rsidR="00113FDD" w:rsidRPr="00B33387" w:rsidRDefault="00113FDD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Nur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Kaya</w:t>
            </w:r>
          </w:p>
          <w:p w:rsidR="00113FDD" w:rsidRPr="00B33387" w:rsidRDefault="00113FDD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S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Gören</w:t>
            </w:r>
          </w:p>
          <w:p w:rsidR="002B3D71" w:rsidRPr="00B33387" w:rsidRDefault="00113FDD" w:rsidP="00B3338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N</w:t>
            </w:r>
            <w:proofErr w:type="gramEnd"/>
            <w:r w:rsidRPr="00B33387">
              <w:rPr>
                <w:b/>
                <w:sz w:val="20"/>
                <w:szCs w:val="20"/>
              </w:rPr>
              <w:t>.K.Girgin</w:t>
            </w:r>
          </w:p>
          <w:p w:rsidR="00477665" w:rsidRDefault="00477665" w:rsidP="00B3338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3D71" w:rsidRPr="00C51FC6" w:rsidRDefault="002B3D71" w:rsidP="00B33387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  <w:tr w:rsidR="00AD22FE" w:rsidRPr="00B33387" w:rsidTr="00AF2933">
        <w:trPr>
          <w:trHeight w:val="27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FE" w:rsidRPr="00B33387" w:rsidRDefault="0093592F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AD22FE" w:rsidRPr="00B33387">
              <w:rPr>
                <w:rFonts w:cstheme="minorHAnsi"/>
                <w:b/>
                <w:sz w:val="20"/>
                <w:szCs w:val="20"/>
              </w:rPr>
              <w:t>.</w:t>
            </w:r>
            <w:r w:rsidR="00AF2933">
              <w:rPr>
                <w:rFonts w:cstheme="minorHAnsi"/>
                <w:b/>
                <w:sz w:val="20"/>
                <w:szCs w:val="20"/>
              </w:rPr>
              <w:t>Eylül.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52638" w:rsidRPr="00B33387" w:rsidRDefault="00D52638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2B3D71" w:rsidRPr="00B33387" w:rsidRDefault="002B3D71" w:rsidP="00AF2933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09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09:45</w:t>
            </w: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0:45</w:t>
            </w:r>
          </w:p>
          <w:p w:rsidR="00B33387" w:rsidRPr="00B33387" w:rsidRDefault="00B3338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</w:t>
            </w:r>
            <w:r w:rsidR="0040086C" w:rsidRPr="00B33387">
              <w:rPr>
                <w:rFonts w:cstheme="minorHAnsi"/>
                <w:b/>
                <w:sz w:val="20"/>
                <w:szCs w:val="20"/>
              </w:rPr>
              <w:t>0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40086C" w:rsidRPr="00B33387">
              <w:rPr>
                <w:rFonts w:cstheme="minorHAnsi"/>
                <w:b/>
                <w:sz w:val="20"/>
                <w:szCs w:val="20"/>
              </w:rPr>
              <w:t>3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40086C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Pr="00B33387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FA2336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</w:t>
            </w:r>
            <w:r w:rsidR="0040086C" w:rsidRPr="00B33387">
              <w:rPr>
                <w:rFonts w:cstheme="minorHAnsi"/>
                <w:b/>
                <w:sz w:val="20"/>
                <w:szCs w:val="20"/>
              </w:rPr>
              <w:t>0</w:t>
            </w:r>
            <w:r w:rsidRPr="00B33387">
              <w:rPr>
                <w:rFonts w:cstheme="minorHAnsi"/>
                <w:b/>
                <w:sz w:val="20"/>
                <w:szCs w:val="20"/>
              </w:rPr>
              <w:t>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</w:t>
            </w:r>
            <w:r w:rsidR="0040086C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Pr="00B33387">
              <w:rPr>
                <w:rFonts w:cstheme="minorHAnsi"/>
                <w:b/>
                <w:sz w:val="20"/>
                <w:szCs w:val="20"/>
              </w:rPr>
              <w:t>:</w:t>
            </w:r>
            <w:r w:rsidR="0040086C" w:rsidRPr="00B33387">
              <w:rPr>
                <w:rFonts w:cstheme="minorHAnsi"/>
                <w:b/>
                <w:sz w:val="20"/>
                <w:szCs w:val="20"/>
              </w:rPr>
              <w:t>4</w:t>
            </w:r>
            <w:r w:rsidRPr="00B33387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40086C" w:rsidRPr="00B33387" w:rsidRDefault="0040086C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5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5:45</w:t>
            </w:r>
          </w:p>
          <w:p w:rsidR="00CF3A27" w:rsidRPr="00B33387" w:rsidRDefault="00CF3A27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57" w:rsidRPr="00B33387" w:rsidRDefault="00593857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Adli Toksikoloji</w:t>
            </w:r>
          </w:p>
          <w:p w:rsidR="00593857" w:rsidRPr="00B33387" w:rsidRDefault="00593857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3387">
              <w:rPr>
                <w:b/>
                <w:sz w:val="20"/>
                <w:szCs w:val="20"/>
              </w:rPr>
              <w:t>Malpraktis</w:t>
            </w:r>
            <w:proofErr w:type="spellEnd"/>
          </w:p>
          <w:p w:rsidR="00C63674" w:rsidRPr="00B33387" w:rsidRDefault="00C63674" w:rsidP="00B333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3387">
              <w:rPr>
                <w:rFonts w:cs="Times New Roman"/>
                <w:b/>
                <w:sz w:val="20"/>
                <w:szCs w:val="20"/>
              </w:rPr>
              <w:t>Temel Yaşam Desteği ve OED</w:t>
            </w:r>
          </w:p>
          <w:p w:rsidR="00C63674" w:rsidRPr="00B33387" w:rsidRDefault="00C63674" w:rsidP="00B333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3387">
              <w:rPr>
                <w:rFonts w:cs="Times New Roman"/>
                <w:b/>
                <w:sz w:val="20"/>
                <w:szCs w:val="20"/>
              </w:rPr>
              <w:t>İleri Yaşam Desteği</w:t>
            </w:r>
          </w:p>
          <w:p w:rsidR="00C63674" w:rsidRPr="00B33387" w:rsidRDefault="00C63674" w:rsidP="00B333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3387">
              <w:rPr>
                <w:rFonts w:cs="Times New Roman"/>
                <w:b/>
                <w:sz w:val="20"/>
                <w:szCs w:val="20"/>
              </w:rPr>
              <w:t xml:space="preserve">Özel Durumlarda </w:t>
            </w:r>
            <w:proofErr w:type="spellStart"/>
            <w:r w:rsidRPr="00B33387">
              <w:rPr>
                <w:rFonts w:cs="Times New Roman"/>
                <w:b/>
                <w:sz w:val="20"/>
                <w:szCs w:val="20"/>
              </w:rPr>
              <w:t>Kardiyopulmoner</w:t>
            </w:r>
            <w:proofErr w:type="spellEnd"/>
            <w:r w:rsidRPr="00B3338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33387">
              <w:rPr>
                <w:rFonts w:cs="Times New Roman"/>
                <w:b/>
                <w:sz w:val="20"/>
                <w:szCs w:val="20"/>
              </w:rPr>
              <w:t>Resüsitasyon</w:t>
            </w:r>
            <w:proofErr w:type="spellEnd"/>
          </w:p>
          <w:p w:rsidR="00C63674" w:rsidRPr="00B33387" w:rsidRDefault="00C63674" w:rsidP="00B33387">
            <w:pPr>
              <w:jc w:val="center"/>
              <w:rPr>
                <w:b/>
                <w:sz w:val="20"/>
                <w:szCs w:val="20"/>
              </w:rPr>
            </w:pPr>
            <w:r w:rsidRPr="00B33387">
              <w:rPr>
                <w:b/>
                <w:sz w:val="20"/>
                <w:szCs w:val="20"/>
              </w:rPr>
              <w:t>Beyin Ölümü, Tanı ve Süreç Yönetimi</w:t>
            </w:r>
          </w:p>
          <w:p w:rsidR="002B3D71" w:rsidRPr="00B33387" w:rsidRDefault="002B3D71" w:rsidP="009359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33" w:rsidRPr="00B33387" w:rsidRDefault="00CE6C33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ce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Fedakar</w:t>
            </w:r>
          </w:p>
          <w:p w:rsidR="00CE6C33" w:rsidRPr="00B33387" w:rsidRDefault="00CE6C33" w:rsidP="00B333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cep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Fedakar</w:t>
            </w:r>
          </w:p>
          <w:p w:rsidR="00C63674" w:rsidRPr="00B33387" w:rsidRDefault="004D1A62" w:rsidP="00B333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3387">
              <w:rPr>
                <w:rFonts w:cs="Times New Roman"/>
                <w:b/>
                <w:sz w:val="20"/>
                <w:szCs w:val="20"/>
              </w:rPr>
              <w:t xml:space="preserve">Prof. Dr. Elif </w:t>
            </w:r>
            <w:proofErr w:type="spellStart"/>
            <w:r w:rsidRPr="00B33387">
              <w:rPr>
                <w:rFonts w:cs="Times New Roman"/>
                <w:b/>
                <w:sz w:val="20"/>
                <w:szCs w:val="20"/>
              </w:rPr>
              <w:t>Başağan</w:t>
            </w:r>
            <w:proofErr w:type="spellEnd"/>
            <w:r w:rsidRPr="00B33387">
              <w:rPr>
                <w:rFonts w:cs="Times New Roman"/>
                <w:b/>
                <w:sz w:val="20"/>
                <w:szCs w:val="20"/>
              </w:rPr>
              <w:t xml:space="preserve"> Moğol</w:t>
            </w:r>
          </w:p>
          <w:p w:rsidR="00C63674" w:rsidRPr="00B33387" w:rsidRDefault="00C63674" w:rsidP="00B333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3387">
              <w:rPr>
                <w:rFonts w:cs="Times New Roman"/>
                <w:b/>
                <w:sz w:val="20"/>
                <w:szCs w:val="20"/>
              </w:rPr>
              <w:t>Prof. Dr. Suna Gören</w:t>
            </w:r>
            <w:proofErr w:type="gramStart"/>
            <w:r w:rsidRPr="00B33387">
              <w:rPr>
                <w:rFonts w:cs="Times New Roman"/>
                <w:b/>
                <w:sz w:val="20"/>
                <w:szCs w:val="20"/>
              </w:rPr>
              <w:t>)</w:t>
            </w:r>
            <w:proofErr w:type="gramEnd"/>
          </w:p>
          <w:p w:rsidR="00C63674" w:rsidRPr="00B33387" w:rsidRDefault="00C63674" w:rsidP="00B33387">
            <w:pPr>
              <w:pStyle w:val="ListeParagraf"/>
              <w:ind w:left="45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3387">
              <w:rPr>
                <w:rFonts w:cs="Times New Roman"/>
                <w:b/>
                <w:sz w:val="20"/>
                <w:szCs w:val="20"/>
              </w:rPr>
              <w:t xml:space="preserve">Prof. Dr. Elif </w:t>
            </w:r>
            <w:proofErr w:type="spellStart"/>
            <w:r w:rsidRPr="00B33387">
              <w:rPr>
                <w:rFonts w:cs="Times New Roman"/>
                <w:b/>
                <w:sz w:val="20"/>
                <w:szCs w:val="20"/>
              </w:rPr>
              <w:t>Başağan</w:t>
            </w:r>
            <w:proofErr w:type="spellEnd"/>
            <w:r w:rsidRPr="00B33387">
              <w:rPr>
                <w:rFonts w:cs="Times New Roman"/>
                <w:b/>
                <w:sz w:val="20"/>
                <w:szCs w:val="20"/>
              </w:rPr>
              <w:t xml:space="preserve"> Moğol</w:t>
            </w:r>
          </w:p>
          <w:p w:rsidR="0040086C" w:rsidRPr="00B33387" w:rsidRDefault="0040086C" w:rsidP="00B3338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63674" w:rsidRPr="00B33387" w:rsidRDefault="00C63674" w:rsidP="00B333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Remzi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3387">
              <w:rPr>
                <w:b/>
                <w:sz w:val="20"/>
                <w:szCs w:val="20"/>
              </w:rPr>
              <w:t>İşçimen</w:t>
            </w:r>
            <w:proofErr w:type="spellEnd"/>
          </w:p>
          <w:p w:rsidR="002B3D71" w:rsidRPr="00C51FC6" w:rsidRDefault="002B3D71" w:rsidP="00B33387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  <w:tr w:rsidR="00266AE7" w:rsidRPr="00B33387" w:rsidTr="00887727">
        <w:trPr>
          <w:trHeight w:val="4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7" w:rsidRPr="00B33387" w:rsidRDefault="0093592F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  <w:r w:rsidR="00266AE7" w:rsidRPr="00B33387">
              <w:rPr>
                <w:rFonts w:cstheme="minorHAnsi"/>
                <w:b/>
                <w:sz w:val="20"/>
                <w:szCs w:val="20"/>
              </w:rPr>
              <w:t>.</w:t>
            </w:r>
            <w:r w:rsidR="00AF2933">
              <w:rPr>
                <w:rFonts w:cstheme="minorHAnsi"/>
                <w:b/>
                <w:sz w:val="20"/>
                <w:szCs w:val="20"/>
              </w:rPr>
              <w:t>Eylül.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  <w:p w:rsidR="002B3D71" w:rsidRPr="00B33387" w:rsidRDefault="002B3D7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40086C" w:rsidRPr="00B33387" w:rsidRDefault="0040086C" w:rsidP="0040086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2B3D71" w:rsidRPr="00B33387" w:rsidRDefault="002B3D71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B" w:rsidRPr="00B33387" w:rsidRDefault="00B0327B" w:rsidP="009B71E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1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1:45</w:t>
            </w:r>
          </w:p>
          <w:p w:rsidR="009A709C" w:rsidRDefault="009A709C" w:rsidP="0040086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40086C" w:rsidRPr="00B33387" w:rsidRDefault="0040086C" w:rsidP="0040086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3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3:45</w:t>
            </w:r>
          </w:p>
          <w:p w:rsidR="0040086C" w:rsidRDefault="0040086C" w:rsidP="0040086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4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4:45</w:t>
            </w:r>
          </w:p>
          <w:p w:rsidR="007E5135" w:rsidRDefault="007E5135" w:rsidP="0040086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7E5135" w:rsidRPr="00B33387" w:rsidRDefault="007E5135" w:rsidP="007E513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33387">
              <w:rPr>
                <w:rFonts w:cstheme="minorHAnsi"/>
                <w:b/>
                <w:sz w:val="20"/>
                <w:szCs w:val="20"/>
              </w:rPr>
              <w:t>15:00</w:t>
            </w:r>
            <w:proofErr w:type="gramEnd"/>
            <w:r w:rsidRPr="00B33387">
              <w:rPr>
                <w:rFonts w:cstheme="minorHAnsi"/>
                <w:b/>
                <w:sz w:val="20"/>
                <w:szCs w:val="20"/>
              </w:rPr>
              <w:t>-15:45</w:t>
            </w:r>
          </w:p>
          <w:p w:rsidR="00CF3A27" w:rsidRPr="00B33387" w:rsidRDefault="00CF3A27" w:rsidP="007E513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9" w:rsidRPr="00B33387" w:rsidRDefault="00E307B9" w:rsidP="00AF293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3387">
              <w:rPr>
                <w:b/>
                <w:sz w:val="20"/>
                <w:szCs w:val="20"/>
              </w:rPr>
              <w:t>Monitorizasyon</w:t>
            </w:r>
            <w:proofErr w:type="spellEnd"/>
          </w:p>
          <w:p w:rsidR="00AF2933" w:rsidRDefault="00E307B9" w:rsidP="00AF293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3387">
              <w:rPr>
                <w:b/>
                <w:sz w:val="20"/>
                <w:szCs w:val="20"/>
              </w:rPr>
              <w:t>Rejiyonel</w:t>
            </w:r>
            <w:proofErr w:type="spellEnd"/>
            <w:r w:rsidRPr="00B33387">
              <w:rPr>
                <w:b/>
                <w:sz w:val="20"/>
                <w:szCs w:val="20"/>
              </w:rPr>
              <w:t xml:space="preserve"> Anestezi </w:t>
            </w:r>
          </w:p>
          <w:p w:rsidR="007E5135" w:rsidRDefault="00E307B9" w:rsidP="00AF293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3387">
              <w:rPr>
                <w:b/>
                <w:sz w:val="20"/>
                <w:szCs w:val="20"/>
              </w:rPr>
              <w:t>Sepsis</w:t>
            </w:r>
            <w:proofErr w:type="spellEnd"/>
            <w:r w:rsidR="007E5135">
              <w:rPr>
                <w:b/>
                <w:sz w:val="20"/>
                <w:szCs w:val="20"/>
              </w:rPr>
              <w:t xml:space="preserve"> </w:t>
            </w:r>
          </w:p>
          <w:p w:rsidR="00E307B9" w:rsidRDefault="00E307B9" w:rsidP="00AF2933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33387">
              <w:rPr>
                <w:rFonts w:cstheme="minorHAnsi"/>
                <w:b/>
                <w:sz w:val="20"/>
                <w:szCs w:val="20"/>
              </w:rPr>
              <w:t>Anaflaksi</w:t>
            </w:r>
            <w:proofErr w:type="spellEnd"/>
            <w:r w:rsidRPr="00B33387">
              <w:rPr>
                <w:rFonts w:cstheme="minorHAnsi"/>
                <w:b/>
                <w:sz w:val="20"/>
                <w:szCs w:val="20"/>
              </w:rPr>
              <w:t xml:space="preserve"> tanı ve tedavisi</w:t>
            </w:r>
          </w:p>
          <w:p w:rsidR="00477665" w:rsidRPr="00C51FC6" w:rsidRDefault="00477665" w:rsidP="00AF2933">
            <w:pPr>
              <w:spacing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5" w:rsidRPr="00B33387" w:rsidRDefault="00E307B9" w:rsidP="00B33387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</w:t>
            </w:r>
            <w:proofErr w:type="spellStart"/>
            <w:r w:rsidRPr="00B33387">
              <w:rPr>
                <w:b/>
                <w:sz w:val="20"/>
                <w:szCs w:val="20"/>
              </w:rPr>
              <w:t>G.Türker</w:t>
            </w:r>
            <w:proofErr w:type="spellEnd"/>
            <w:proofErr w:type="gramEnd"/>
          </w:p>
          <w:p w:rsidR="00E307B9" w:rsidRPr="00B33387" w:rsidRDefault="00E307B9" w:rsidP="00B33387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</w:t>
            </w:r>
            <w:proofErr w:type="spellStart"/>
            <w:r w:rsidRPr="00B33387">
              <w:rPr>
                <w:b/>
                <w:sz w:val="20"/>
                <w:szCs w:val="20"/>
              </w:rPr>
              <w:t>G.Türker</w:t>
            </w:r>
            <w:proofErr w:type="spellEnd"/>
            <w:proofErr w:type="gramEnd"/>
          </w:p>
          <w:p w:rsidR="009A709C" w:rsidRDefault="009A709C" w:rsidP="00B33387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E307B9" w:rsidRPr="00B33387" w:rsidRDefault="00E307B9" w:rsidP="00B33387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F</w:t>
            </w:r>
            <w:proofErr w:type="gramEnd"/>
            <w:r w:rsidRPr="00B33387">
              <w:rPr>
                <w:b/>
                <w:sz w:val="20"/>
                <w:szCs w:val="20"/>
              </w:rPr>
              <w:t>.Kahveci</w:t>
            </w:r>
          </w:p>
          <w:p w:rsidR="007E5135" w:rsidRDefault="007E5135" w:rsidP="00B3338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E5135" w:rsidRPr="00B33387" w:rsidRDefault="007E5135" w:rsidP="007E51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3387">
              <w:rPr>
                <w:b/>
                <w:sz w:val="20"/>
                <w:szCs w:val="20"/>
              </w:rPr>
              <w:t>Prof.Dr</w:t>
            </w:r>
            <w:proofErr w:type="spellEnd"/>
            <w:r w:rsidRPr="00B33387">
              <w:rPr>
                <w:b/>
                <w:sz w:val="20"/>
                <w:szCs w:val="20"/>
              </w:rPr>
              <w:t>.Nur</w:t>
            </w:r>
            <w:proofErr w:type="gramEnd"/>
            <w:r w:rsidRPr="00B33387">
              <w:rPr>
                <w:b/>
                <w:sz w:val="20"/>
                <w:szCs w:val="20"/>
              </w:rPr>
              <w:t xml:space="preserve"> Kaya</w:t>
            </w:r>
          </w:p>
          <w:p w:rsidR="00E307B9" w:rsidRPr="00C51FC6" w:rsidRDefault="00E307B9" w:rsidP="0093592F">
            <w:pPr>
              <w:spacing w:after="0"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  <w:bookmarkEnd w:id="0"/>
    </w:tbl>
    <w:p w:rsidR="00FA2336" w:rsidRPr="00B33387" w:rsidRDefault="00FA2336" w:rsidP="00CF3A27">
      <w:pPr>
        <w:ind w:firstLine="708"/>
        <w:rPr>
          <w:b/>
          <w:sz w:val="20"/>
          <w:szCs w:val="20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9"/>
        <w:gridCol w:w="1418"/>
        <w:gridCol w:w="2977"/>
        <w:gridCol w:w="2409"/>
      </w:tblGrid>
      <w:tr w:rsidR="00393AD9" w:rsidTr="001175EC">
        <w:trPr>
          <w:trHeight w:val="28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4D6E84" w:rsidRDefault="00393AD9" w:rsidP="00730846">
            <w:pPr>
              <w:pStyle w:val="Balk3"/>
              <w:spacing w:line="276" w:lineRule="auto"/>
              <w:ind w:left="785" w:hanging="785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6E84">
              <w:rPr>
                <w:rFonts w:asciiTheme="minorHAnsi" w:hAnsiTheme="minorHAnsi" w:cstheme="minorHAnsi"/>
                <w:lang w:eastAsia="en-US"/>
              </w:rPr>
              <w:lastRenderedPageBreak/>
              <w:t>GÜN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4D6E84" w:rsidRDefault="00393AD9" w:rsidP="0073084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at</w:t>
            </w:r>
            <w:r w:rsidRPr="004D6E84">
              <w:rPr>
                <w:rFonts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4D6E84" w:rsidRDefault="00393AD9" w:rsidP="00302494">
            <w:pPr>
              <w:tabs>
                <w:tab w:val="left" w:pos="765"/>
                <w:tab w:val="center" w:pos="1348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  <w:t>Uygulama</w:t>
            </w:r>
            <w:r w:rsidRPr="004D6E84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4D6E84" w:rsidRDefault="00393AD9" w:rsidP="00730846">
            <w:pPr>
              <w:pStyle w:val="Balk3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ÖĞRETİM ÜYESİ</w:t>
            </w:r>
          </w:p>
        </w:tc>
      </w:tr>
      <w:tr w:rsidR="00393AD9" w:rsidRPr="009606C3" w:rsidTr="001175EC">
        <w:trPr>
          <w:trHeight w:val="58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9C2661" w:rsidP="009C2661">
            <w:pPr>
              <w:pStyle w:val="ListeParagraf"/>
              <w:numPr>
                <w:ilvl w:val="0"/>
                <w:numId w:val="4"/>
              </w:numPr>
              <w:spacing w:after="0" w:line="276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G</w:t>
            </w:r>
            <w:r w:rsidR="00393AD9" w:rsidRPr="00961CBD">
              <w:rPr>
                <w:rFonts w:cstheme="minorHAnsi"/>
                <w:b/>
                <w:sz w:val="20"/>
                <w:szCs w:val="20"/>
              </w:rPr>
              <w:t>ün</w:t>
            </w:r>
            <w:r w:rsidRPr="00961CB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3AD9" w:rsidRPr="00961CBD">
              <w:rPr>
                <w:rFonts w:cstheme="minorHAnsi"/>
                <w:b/>
                <w:sz w:val="20"/>
                <w:szCs w:val="20"/>
              </w:rPr>
              <w:t>(Acil Tıp AD)</w:t>
            </w:r>
          </w:p>
          <w:p w:rsidR="00393AD9" w:rsidRPr="00961CBD" w:rsidRDefault="00393AD9" w:rsidP="009C2661">
            <w:pPr>
              <w:spacing w:after="0"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C266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5F7B0F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="Times New Roman"/>
                <w:b/>
                <w:sz w:val="20"/>
                <w:szCs w:val="20"/>
              </w:rPr>
              <w:t>Havayolu Açma ve Oksijen Tedavisi Uygulam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Özlem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Köksal</w:t>
            </w:r>
          </w:p>
          <w:p w:rsidR="009C2661" w:rsidRPr="00961CBD" w:rsidRDefault="0093592F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Uz.</w:t>
            </w:r>
            <w:proofErr w:type="spellStart"/>
            <w:r w:rsidRPr="00961CBD">
              <w:rPr>
                <w:rFonts w:cstheme="minorHAnsi"/>
                <w:b/>
                <w:sz w:val="20"/>
                <w:szCs w:val="20"/>
              </w:rPr>
              <w:t>Dr.Aslıhan</w:t>
            </w:r>
            <w:proofErr w:type="spellEnd"/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Durak</w:t>
            </w:r>
          </w:p>
        </w:tc>
      </w:tr>
      <w:tr w:rsidR="00393AD9" w:rsidRPr="009606C3" w:rsidTr="001175EC">
        <w:trPr>
          <w:trHeight w:val="4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393AD9" w:rsidP="009C266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2. gün (Acil Tıp AD)</w:t>
            </w:r>
          </w:p>
          <w:p w:rsidR="00393AD9" w:rsidRPr="00961CBD" w:rsidRDefault="00393AD9" w:rsidP="009C266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C266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5F7B0F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="Times New Roman"/>
                <w:b/>
                <w:sz w:val="20"/>
                <w:szCs w:val="20"/>
              </w:rPr>
              <w:t>Temel ve İleri Yaşam Desteği Uygulam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Uz.</w:t>
            </w:r>
            <w:proofErr w:type="spellStart"/>
            <w:r w:rsidRPr="00961CBD">
              <w:rPr>
                <w:rFonts w:cstheme="minorHAnsi"/>
                <w:b/>
                <w:sz w:val="20"/>
                <w:szCs w:val="20"/>
              </w:rPr>
              <w:t>Dr.Fatma</w:t>
            </w:r>
            <w:proofErr w:type="spellEnd"/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Özdemir</w:t>
            </w:r>
          </w:p>
          <w:p w:rsidR="009C2661" w:rsidRPr="00961CBD" w:rsidRDefault="009C266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Uz.</w:t>
            </w:r>
            <w:proofErr w:type="spellStart"/>
            <w:r w:rsidRPr="00961CBD">
              <w:rPr>
                <w:rFonts w:cstheme="minorHAnsi"/>
                <w:b/>
                <w:sz w:val="20"/>
                <w:szCs w:val="20"/>
              </w:rPr>
              <w:t>Dr.Aslıhan</w:t>
            </w:r>
            <w:proofErr w:type="spellEnd"/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Durak</w:t>
            </w:r>
          </w:p>
        </w:tc>
      </w:tr>
      <w:tr w:rsidR="00393AD9" w:rsidRPr="009606C3" w:rsidTr="001175EC">
        <w:trPr>
          <w:trHeight w:val="44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393AD9" w:rsidP="009C266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3. gün (Acil Tıp AD)</w:t>
            </w:r>
          </w:p>
          <w:p w:rsidR="00393AD9" w:rsidRPr="00961CBD" w:rsidRDefault="00393AD9" w:rsidP="009C266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C266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5F7B0F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="Times New Roman"/>
                <w:b/>
                <w:sz w:val="20"/>
                <w:szCs w:val="20"/>
              </w:rPr>
              <w:t xml:space="preserve">Yara Bakımı ve </w:t>
            </w:r>
            <w:proofErr w:type="spellStart"/>
            <w:r w:rsidRPr="00961CBD">
              <w:rPr>
                <w:rFonts w:cs="Times New Roman"/>
                <w:b/>
                <w:sz w:val="20"/>
                <w:szCs w:val="20"/>
              </w:rPr>
              <w:t>İnvaziv</w:t>
            </w:r>
            <w:proofErr w:type="spellEnd"/>
            <w:r w:rsidRPr="00961CBD">
              <w:rPr>
                <w:rFonts w:cs="Times New Roman"/>
                <w:b/>
                <w:sz w:val="20"/>
                <w:szCs w:val="20"/>
              </w:rPr>
              <w:t xml:space="preserve"> Girişimler Uygulam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Halil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Çıkrıklar</w:t>
            </w:r>
          </w:p>
          <w:p w:rsidR="009C2661" w:rsidRPr="00961CBD" w:rsidRDefault="009C266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Uz.</w:t>
            </w:r>
            <w:proofErr w:type="spellStart"/>
            <w:r w:rsidRPr="00961CBD">
              <w:rPr>
                <w:rFonts w:cstheme="minorHAnsi"/>
                <w:b/>
                <w:sz w:val="20"/>
                <w:szCs w:val="20"/>
              </w:rPr>
              <w:t>Dr.Aslıhan</w:t>
            </w:r>
            <w:proofErr w:type="spellEnd"/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Durak</w:t>
            </w:r>
          </w:p>
        </w:tc>
      </w:tr>
      <w:tr w:rsidR="00393AD9" w:rsidRPr="009606C3" w:rsidTr="001175EC">
        <w:trPr>
          <w:trHeight w:val="44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393AD9" w:rsidP="009C266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4. gün (Acil Tıp AD)</w:t>
            </w:r>
          </w:p>
          <w:p w:rsidR="00393AD9" w:rsidRPr="00961CBD" w:rsidRDefault="00393AD9" w:rsidP="009C266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C266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5F7B0F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="Times New Roman"/>
                <w:b/>
                <w:sz w:val="20"/>
                <w:szCs w:val="20"/>
              </w:rPr>
              <w:t>Olgularla EKG Uygulam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Şahin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Aslan</w:t>
            </w:r>
          </w:p>
        </w:tc>
      </w:tr>
      <w:tr w:rsidR="00393AD9" w:rsidRPr="009606C3" w:rsidTr="001175EC">
        <w:trPr>
          <w:trHeight w:val="5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393AD9" w:rsidP="002F281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5. gün (Acil Tıp AD)</w:t>
            </w:r>
          </w:p>
          <w:p w:rsidR="00393AD9" w:rsidRPr="00961CBD" w:rsidRDefault="00393AD9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C266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5F7B0F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 xml:space="preserve">Body </w:t>
            </w:r>
            <w:proofErr w:type="spellStart"/>
            <w:r w:rsidRPr="00961CBD">
              <w:rPr>
                <w:rFonts w:cstheme="minorHAnsi"/>
                <w:b/>
                <w:sz w:val="20"/>
                <w:szCs w:val="20"/>
              </w:rPr>
              <w:t>İnteraktif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 xml:space="preserve"> Eşliğinde Olgu Örnekli De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Şule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1CBD">
              <w:rPr>
                <w:rFonts w:cstheme="minorHAnsi"/>
                <w:b/>
                <w:sz w:val="20"/>
                <w:szCs w:val="20"/>
              </w:rPr>
              <w:t>Akköse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 xml:space="preserve"> Aydın</w:t>
            </w:r>
          </w:p>
        </w:tc>
      </w:tr>
      <w:tr w:rsidR="00393AD9" w:rsidRPr="009606C3" w:rsidTr="001175EC">
        <w:trPr>
          <w:trHeight w:val="38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393AD9" w:rsidP="002F281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6. gün (Acil Tıp AD)</w:t>
            </w:r>
          </w:p>
          <w:p w:rsidR="00393AD9" w:rsidRPr="00961CBD" w:rsidRDefault="00393AD9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D40D18" w:rsidP="005F7B0F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Uygulama Sınav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9C2661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3AD9" w:rsidRPr="009606C3" w:rsidTr="001175EC">
        <w:trPr>
          <w:trHeight w:val="5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393AD9" w:rsidP="002F281A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7. gün (A</w:t>
            </w:r>
            <w:r w:rsidR="00CA4F71" w:rsidRPr="00961CBD">
              <w:rPr>
                <w:rFonts w:cstheme="minorHAnsi"/>
                <w:b/>
                <w:sz w:val="20"/>
                <w:szCs w:val="20"/>
              </w:rPr>
              <w:t xml:space="preserve">nestezi </w:t>
            </w:r>
            <w:r w:rsidRPr="00961CBD">
              <w:rPr>
                <w:rFonts w:cstheme="minorHAnsi"/>
                <w:b/>
                <w:sz w:val="20"/>
                <w:szCs w:val="20"/>
              </w:rPr>
              <w:t>AD)</w:t>
            </w:r>
          </w:p>
          <w:p w:rsidR="00393AD9" w:rsidRPr="00961CBD" w:rsidRDefault="00393AD9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B4C63" w:rsidP="005F7B0F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1CBD">
              <w:rPr>
                <w:rFonts w:cs="Times New Roman"/>
                <w:sz w:val="20"/>
                <w:szCs w:val="20"/>
              </w:rPr>
              <w:t>Endotrakeal</w:t>
            </w:r>
            <w:proofErr w:type="spellEnd"/>
            <w:r w:rsidRPr="00961CB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CBD">
              <w:rPr>
                <w:rFonts w:cs="Times New Roman"/>
                <w:sz w:val="20"/>
                <w:szCs w:val="20"/>
              </w:rPr>
              <w:t>Entübasyon</w:t>
            </w:r>
            <w:proofErr w:type="spellEnd"/>
            <w:r w:rsidRPr="00961CBD">
              <w:rPr>
                <w:rFonts w:cs="Times New Roman"/>
                <w:sz w:val="20"/>
                <w:szCs w:val="20"/>
              </w:rPr>
              <w:t xml:space="preserve"> ve LMA Uygulam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Pr="00961CBD" w:rsidRDefault="001846F9" w:rsidP="001846F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b/>
                <w:sz w:val="20"/>
                <w:szCs w:val="20"/>
              </w:rPr>
              <w:t>.Nur</w:t>
            </w:r>
            <w:proofErr w:type="gramEnd"/>
            <w:r w:rsidRPr="00961CBD">
              <w:rPr>
                <w:b/>
                <w:sz w:val="20"/>
                <w:szCs w:val="20"/>
              </w:rPr>
              <w:t xml:space="preserve"> Kaya </w:t>
            </w:r>
          </w:p>
          <w:p w:rsidR="00393AD9" w:rsidRPr="00961CBD" w:rsidRDefault="00393AD9" w:rsidP="00730846">
            <w:pPr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93AD9" w:rsidRPr="009606C3" w:rsidTr="001175EC">
        <w:trPr>
          <w:trHeight w:val="52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393AD9" w:rsidP="002F281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8. gün (</w:t>
            </w:r>
            <w:r w:rsidR="00D40D18" w:rsidRPr="00961CBD">
              <w:rPr>
                <w:rFonts w:cstheme="minorHAnsi"/>
                <w:sz w:val="20"/>
                <w:szCs w:val="20"/>
              </w:rPr>
              <w:t>Anestezi AD</w:t>
            </w:r>
            <w:r w:rsidRPr="00961CBD">
              <w:rPr>
                <w:rFonts w:cstheme="minorHAnsi"/>
                <w:sz w:val="20"/>
                <w:szCs w:val="20"/>
              </w:rPr>
              <w:t>)</w:t>
            </w:r>
          </w:p>
          <w:p w:rsidR="00393AD9" w:rsidRPr="00961CBD" w:rsidRDefault="00393AD9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3" w:rsidRPr="00961CBD" w:rsidRDefault="003B4C63" w:rsidP="003B4C63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61CBD">
              <w:rPr>
                <w:rFonts w:cs="Times New Roman"/>
                <w:sz w:val="20"/>
                <w:szCs w:val="20"/>
              </w:rPr>
              <w:t>Kan Transfüzyonu Nasıl Yapılır</w:t>
            </w:r>
          </w:p>
          <w:p w:rsidR="00393AD9" w:rsidRPr="00961CBD" w:rsidRDefault="00393AD9" w:rsidP="005F7B0F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1846F9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961CBD">
              <w:rPr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b/>
                <w:sz w:val="20"/>
                <w:szCs w:val="20"/>
              </w:rPr>
              <w:t>.H</w:t>
            </w:r>
            <w:proofErr w:type="gramEnd"/>
            <w:r w:rsidRPr="00961CBD">
              <w:rPr>
                <w:b/>
                <w:sz w:val="20"/>
                <w:szCs w:val="20"/>
              </w:rPr>
              <w:t>.Bilgin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D9" w:rsidRPr="00961CBD" w:rsidRDefault="00393AD9" w:rsidP="0073084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9. gün (Anestezi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B4C63" w:rsidP="00A07D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1CBD">
              <w:rPr>
                <w:rFonts w:cs="Times New Roman"/>
                <w:sz w:val="20"/>
                <w:szCs w:val="20"/>
              </w:rPr>
              <w:t>Monitorizasyo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1846F9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961CBD">
              <w:rPr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b/>
                <w:sz w:val="20"/>
                <w:szCs w:val="20"/>
              </w:rPr>
              <w:t>.</w:t>
            </w:r>
            <w:proofErr w:type="spellStart"/>
            <w:r w:rsidRPr="00961CBD">
              <w:rPr>
                <w:b/>
                <w:sz w:val="20"/>
                <w:szCs w:val="20"/>
              </w:rPr>
              <w:t>G.Türker</w:t>
            </w:r>
            <w:proofErr w:type="spellEnd"/>
            <w:proofErr w:type="gramEnd"/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>
            <w:pPr>
              <w:rPr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10. gün (Anestezi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69" w:rsidRPr="00961CBD" w:rsidRDefault="003B4C63" w:rsidP="003B4C63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="Times New Roman"/>
                <w:sz w:val="20"/>
                <w:szCs w:val="20"/>
              </w:rPr>
              <w:t>Havayolu Araç Gereçleri ve Oksijen Verme Sistem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1846F9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961CBD">
              <w:rPr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b/>
                <w:sz w:val="20"/>
                <w:szCs w:val="20"/>
              </w:rPr>
              <w:t>.N</w:t>
            </w:r>
            <w:proofErr w:type="gramEnd"/>
            <w:r w:rsidRPr="00961CBD">
              <w:rPr>
                <w:b/>
                <w:sz w:val="20"/>
                <w:szCs w:val="20"/>
              </w:rPr>
              <w:t>.K.Girgin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D40D18">
            <w:pPr>
              <w:rPr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 xml:space="preserve">11. gün (Anestezi </w:t>
            </w:r>
            <w:r w:rsidR="00D40D18" w:rsidRPr="00961CBD">
              <w:rPr>
                <w:rFonts w:cstheme="minorHAnsi"/>
                <w:sz w:val="20"/>
                <w:szCs w:val="20"/>
              </w:rPr>
              <w:t>A</w:t>
            </w:r>
            <w:r w:rsidRPr="00961CBD">
              <w:rPr>
                <w:rFonts w:cstheme="minorHAnsi"/>
                <w:sz w:val="20"/>
                <w:szCs w:val="20"/>
              </w:rPr>
              <w:t>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B4C63" w:rsidP="00A07D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="Times New Roman"/>
                <w:sz w:val="20"/>
                <w:szCs w:val="20"/>
              </w:rPr>
              <w:t>KPR-Temel Yaşam Desteği ve O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1846F9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961CBD">
              <w:rPr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b/>
                <w:sz w:val="20"/>
                <w:szCs w:val="20"/>
              </w:rPr>
              <w:t>.Remzi</w:t>
            </w:r>
            <w:proofErr w:type="gramEnd"/>
            <w:r w:rsidRPr="00961C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1CBD">
              <w:rPr>
                <w:b/>
                <w:sz w:val="20"/>
                <w:szCs w:val="20"/>
              </w:rPr>
              <w:t>İşçimen</w:t>
            </w:r>
            <w:proofErr w:type="spellEnd"/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>
            <w:pPr>
              <w:rPr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12. gün (Anestezi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D931A3" w:rsidP="00A07D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Uygulama Sınav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D40D18">
            <w:pPr>
              <w:rPr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13. gün (</w:t>
            </w:r>
            <w:r w:rsidR="00D40D18" w:rsidRPr="00961CBD">
              <w:rPr>
                <w:rFonts w:cstheme="minorHAnsi"/>
                <w:b/>
                <w:sz w:val="20"/>
                <w:szCs w:val="20"/>
              </w:rPr>
              <w:t xml:space="preserve">Adli Tıp </w:t>
            </w:r>
            <w:r w:rsidRPr="00961CBD">
              <w:rPr>
                <w:rFonts w:cstheme="minorHAnsi"/>
                <w:b/>
                <w:sz w:val="20"/>
                <w:szCs w:val="20"/>
              </w:rPr>
              <w:t>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B4C63" w:rsidP="003B4C63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="Times New Roman"/>
                <w:sz w:val="20"/>
                <w:szCs w:val="20"/>
              </w:rPr>
              <w:t xml:space="preserve">Adli Muayene </w:t>
            </w:r>
            <w:proofErr w:type="spellStart"/>
            <w:r w:rsidRPr="00961CBD">
              <w:rPr>
                <w:rFonts w:cs="Times New Roman"/>
                <w:sz w:val="20"/>
                <w:szCs w:val="20"/>
              </w:rPr>
              <w:t>Pratiğİ</w:t>
            </w:r>
            <w:proofErr w:type="spellEnd"/>
            <w:r w:rsidRPr="00961CBD">
              <w:rPr>
                <w:rFonts w:cs="Times New Roman"/>
                <w:sz w:val="20"/>
                <w:szCs w:val="20"/>
              </w:rPr>
              <w:t xml:space="preserve"> (ATK Şube Müdürlüğ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Recep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Fedakar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D40D18">
            <w:pPr>
              <w:rPr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14. gün (A</w:t>
            </w:r>
            <w:r w:rsidR="00D40D18" w:rsidRPr="00961CBD">
              <w:rPr>
                <w:rFonts w:cstheme="minorHAnsi"/>
                <w:sz w:val="20"/>
                <w:szCs w:val="20"/>
              </w:rPr>
              <w:t>dli Tıp</w:t>
            </w:r>
            <w:r w:rsidRPr="00961CBD">
              <w:rPr>
                <w:rFonts w:cstheme="minorHAnsi"/>
                <w:sz w:val="20"/>
                <w:szCs w:val="20"/>
              </w:rPr>
              <w:t xml:space="preserve">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B4C63" w:rsidP="003B4C63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="Times New Roman"/>
                <w:sz w:val="20"/>
                <w:szCs w:val="20"/>
              </w:rPr>
              <w:t>Adli Otopsi Pratiği (ATK Morg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Dilek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Durak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D40D18">
            <w:pPr>
              <w:rPr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15. gün (A</w:t>
            </w:r>
            <w:r w:rsidR="00D40D18" w:rsidRPr="00961CBD">
              <w:rPr>
                <w:rFonts w:cstheme="minorHAnsi"/>
                <w:sz w:val="20"/>
                <w:szCs w:val="20"/>
              </w:rPr>
              <w:t xml:space="preserve">dli Tıp </w:t>
            </w:r>
            <w:r w:rsidRPr="00961CBD">
              <w:rPr>
                <w:rFonts w:cstheme="minorHAnsi"/>
                <w:sz w:val="20"/>
                <w:szCs w:val="20"/>
              </w:rPr>
              <w:t>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B4C63" w:rsidP="003B4C63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="Times New Roman"/>
                <w:sz w:val="20"/>
                <w:szCs w:val="20"/>
              </w:rPr>
              <w:t>Adli Rapor Pratiği (Adli Tıp AD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Dilek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Durak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D40D18">
            <w:pPr>
              <w:rPr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16. gün (A</w:t>
            </w:r>
            <w:r w:rsidR="00D40D18" w:rsidRPr="00961CBD">
              <w:rPr>
                <w:rFonts w:cstheme="minorHAnsi"/>
                <w:sz w:val="20"/>
                <w:szCs w:val="20"/>
              </w:rPr>
              <w:t xml:space="preserve">dli Tıp </w:t>
            </w:r>
            <w:r w:rsidRPr="00961CBD">
              <w:rPr>
                <w:rFonts w:cstheme="minorHAnsi"/>
                <w:sz w:val="20"/>
                <w:szCs w:val="20"/>
              </w:rPr>
              <w:t>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B4C63" w:rsidP="003B4C63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="Times New Roman"/>
                <w:sz w:val="20"/>
                <w:szCs w:val="20"/>
              </w:rPr>
              <w:t>Olgu Çalışmaları (Adli Tıp AD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Recep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Fedakar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6342F2">
            <w:pPr>
              <w:rPr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17. gün (Adli Tıp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B4C63" w:rsidP="003B4C63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="Times New Roman"/>
                <w:sz w:val="20"/>
                <w:szCs w:val="20"/>
              </w:rPr>
              <w:t>Olgu Çalışmaları (Adli Tıp AD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961CBD">
              <w:rPr>
                <w:rFonts w:cstheme="minorHAnsi"/>
                <w:b/>
                <w:sz w:val="20"/>
                <w:szCs w:val="20"/>
              </w:rPr>
              <w:t>.Recep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Fedakar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>
            <w:pPr>
              <w:rPr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18. gün (Adli Tıp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B61E5F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Uygulama Sınav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D40D18">
            <w:pPr>
              <w:rPr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19. gün (</w:t>
            </w:r>
            <w:r w:rsidR="00D40D18" w:rsidRPr="00961CBD">
              <w:rPr>
                <w:rFonts w:cstheme="minorHAnsi"/>
                <w:b/>
                <w:sz w:val="20"/>
                <w:szCs w:val="20"/>
              </w:rPr>
              <w:t xml:space="preserve">Halk Sağlığı </w:t>
            </w:r>
            <w:r w:rsidRPr="00961CBD">
              <w:rPr>
                <w:rFonts w:cstheme="minorHAnsi"/>
                <w:b/>
                <w:sz w:val="20"/>
                <w:szCs w:val="20"/>
              </w:rPr>
              <w:t>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B61E5F" w:rsidP="00646E3A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ascii="Calibri" w:eastAsia="Times New Roman" w:hAnsi="Calibri" w:cs="Arial"/>
                <w:color w:val="222222"/>
                <w:sz w:val="20"/>
                <w:szCs w:val="20"/>
                <w:lang w:eastAsia="tr-TR"/>
              </w:rPr>
              <w:t>Epidemiyoloji kavramlar ve araştırma yöntem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7F3173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D40D18">
            <w:pPr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20.gün (</w:t>
            </w:r>
            <w:r w:rsidR="00D40D18" w:rsidRPr="00961CBD">
              <w:rPr>
                <w:rFonts w:cstheme="minorHAnsi"/>
                <w:sz w:val="20"/>
                <w:szCs w:val="20"/>
              </w:rPr>
              <w:t xml:space="preserve">Halk Sağlığı </w:t>
            </w:r>
            <w:r w:rsidRPr="00961CBD">
              <w:rPr>
                <w:rFonts w:cstheme="minorHAnsi"/>
                <w:sz w:val="20"/>
                <w:szCs w:val="20"/>
              </w:rPr>
              <w:t>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692147" w:rsidP="00D30538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ascii="Calibri" w:eastAsia="Times New Roman" w:hAnsi="Calibri" w:cs="Arial"/>
                <w:color w:val="222222"/>
                <w:sz w:val="20"/>
                <w:szCs w:val="20"/>
                <w:lang w:eastAsia="tr-TR"/>
              </w:rPr>
              <w:t>Epidemiyoloji kavramlar ve araştırma yöntem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7F3173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D20C4C">
            <w:pPr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21.gün (Halk Sağlığı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47" w:rsidRPr="00961CBD" w:rsidRDefault="00692147" w:rsidP="00692147">
            <w:pPr>
              <w:spacing w:after="0" w:line="276" w:lineRule="auto"/>
              <w:jc w:val="center"/>
              <w:rPr>
                <w:rFonts w:eastAsia="Times New Roman" w:cs="Arial"/>
                <w:color w:val="222222"/>
                <w:sz w:val="20"/>
                <w:szCs w:val="20"/>
                <w:lang w:eastAsia="tr-TR"/>
              </w:rPr>
            </w:pPr>
            <w:r w:rsidRPr="00961CBD">
              <w:rPr>
                <w:rFonts w:ascii="Calibri" w:eastAsia="Times New Roman" w:hAnsi="Calibri" w:cs="Arial"/>
                <w:color w:val="222222"/>
                <w:sz w:val="20"/>
                <w:szCs w:val="20"/>
                <w:lang w:eastAsia="tr-TR"/>
              </w:rPr>
              <w:t>Epidemiyolojik Araştırma Planlama</w:t>
            </w:r>
          </w:p>
          <w:p w:rsidR="00393AD9" w:rsidRPr="00961CBD" w:rsidRDefault="00692147" w:rsidP="0069214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ascii="Calibri" w:eastAsia="Times New Roman" w:hAnsi="Calibri" w:cs="Arial"/>
                <w:color w:val="222222"/>
                <w:sz w:val="20"/>
                <w:szCs w:val="20"/>
                <w:lang w:eastAsia="tr-TR"/>
              </w:rPr>
              <w:t>Bilimsel Bir Makalenin Okunm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7F3173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313D29">
            <w:pPr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22.gün (Halk Sağlığı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0" w:rsidRPr="00961CBD" w:rsidRDefault="00692147" w:rsidP="00992820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ascii="Calibri" w:eastAsia="Times New Roman" w:hAnsi="Calibri" w:cs="Arial"/>
                <w:color w:val="222222"/>
                <w:sz w:val="20"/>
                <w:szCs w:val="20"/>
                <w:lang w:eastAsia="tr-TR"/>
              </w:rPr>
              <w:t xml:space="preserve">Epidemiyolojik Araştırmalarda Veri Toplama </w:t>
            </w:r>
            <w:r w:rsidRPr="00961CBD">
              <w:rPr>
                <w:rFonts w:eastAsia="Times New Roman" w:cs="Arial"/>
                <w:color w:val="222222"/>
                <w:sz w:val="20"/>
                <w:szCs w:val="20"/>
                <w:lang w:eastAsia="tr-TR"/>
              </w:rPr>
              <w:t>v</w:t>
            </w:r>
            <w:r w:rsidRPr="00961CBD">
              <w:rPr>
                <w:rFonts w:ascii="Calibri" w:eastAsia="Times New Roman" w:hAnsi="Calibri" w:cs="Arial"/>
                <w:color w:val="222222"/>
                <w:sz w:val="20"/>
                <w:szCs w:val="20"/>
                <w:lang w:eastAsia="tr-TR"/>
              </w:rPr>
              <w:t>e Anali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7F3173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>
            <w:pPr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23.gün (Halk Sağlığı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992820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ascii="Calibri" w:eastAsia="Times New Roman" w:hAnsi="Calibri" w:cs="Arial"/>
                <w:color w:val="222222"/>
                <w:sz w:val="20"/>
                <w:szCs w:val="20"/>
                <w:lang w:eastAsia="tr-TR"/>
              </w:rPr>
              <w:t>Epidemiyolojik Araştırmalarda Rapor Yazımı ve Sunu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7F3173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3AD9" w:rsidRPr="009606C3" w:rsidTr="001175EC">
        <w:trPr>
          <w:trHeight w:val="4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>
            <w:pPr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24.gün (Halk Sağlığı 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393AD9" w:rsidP="009606C3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61CBD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61CBD">
              <w:rPr>
                <w:rFonts w:cstheme="minorHAnsi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992820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CBD">
              <w:rPr>
                <w:rFonts w:cstheme="minorHAnsi"/>
                <w:sz w:val="20"/>
                <w:szCs w:val="20"/>
              </w:rPr>
              <w:t>Uygulama Sınav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9" w:rsidRPr="00961CBD" w:rsidRDefault="00427F9D" w:rsidP="00730846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61CBD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CF3A27" w:rsidRPr="004D6E84" w:rsidTr="001175EC">
        <w:trPr>
          <w:trHeight w:val="58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175EC" w:rsidRDefault="000253F2" w:rsidP="00A142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1175EC">
              <w:rPr>
                <w:rFonts w:cstheme="minorHAnsi"/>
                <w:sz w:val="20"/>
                <w:szCs w:val="20"/>
              </w:rPr>
              <w:t>2</w:t>
            </w:r>
            <w:r w:rsidR="00A1424D" w:rsidRPr="001175EC">
              <w:rPr>
                <w:rFonts w:cstheme="minorHAnsi"/>
                <w:sz w:val="20"/>
                <w:szCs w:val="20"/>
              </w:rPr>
              <w:t>5</w:t>
            </w:r>
            <w:r w:rsidRPr="001175EC">
              <w:rPr>
                <w:rFonts w:cstheme="minorHAnsi"/>
                <w:sz w:val="20"/>
                <w:szCs w:val="20"/>
              </w:rPr>
              <w:t>.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93592F" w:rsidRDefault="00A1424D" w:rsidP="006342F2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3592F">
              <w:rPr>
                <w:rFonts w:cstheme="minorHAnsi"/>
                <w:b/>
                <w:sz w:val="20"/>
                <w:szCs w:val="20"/>
              </w:rPr>
              <w:t>10:00</w:t>
            </w:r>
            <w:proofErr w:type="gramEnd"/>
            <w:r w:rsidRPr="0093592F">
              <w:rPr>
                <w:rFonts w:cstheme="minorHAnsi"/>
                <w:b/>
                <w:sz w:val="20"/>
                <w:szCs w:val="20"/>
              </w:rPr>
              <w:t>-11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C27ECD" w:rsidRDefault="00CF3A27" w:rsidP="00C27ECD">
            <w:pPr>
              <w:spacing w:after="0" w:line="276" w:lineRule="auto"/>
              <w:jc w:val="center"/>
              <w:rPr>
                <w:rFonts w:cstheme="minorHAnsi"/>
              </w:rPr>
            </w:pPr>
            <w:r w:rsidRPr="00C27ECD">
              <w:rPr>
                <w:rFonts w:cstheme="minorHAnsi"/>
              </w:rPr>
              <w:t>Teorik Sına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93592F" w:rsidRDefault="00C27ECD" w:rsidP="006342F2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3592F">
              <w:rPr>
                <w:rFonts w:cstheme="minorHAnsi"/>
                <w:b/>
                <w:sz w:val="20"/>
                <w:szCs w:val="20"/>
              </w:rPr>
              <w:t>Prof.Dr</w:t>
            </w:r>
            <w:proofErr w:type="spellEnd"/>
            <w:r w:rsidRPr="0093592F">
              <w:rPr>
                <w:rFonts w:cstheme="minorHAnsi"/>
                <w:b/>
                <w:sz w:val="20"/>
                <w:szCs w:val="20"/>
              </w:rPr>
              <w:t>.Şule</w:t>
            </w:r>
            <w:proofErr w:type="gramEnd"/>
            <w:r w:rsidRPr="0093592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3592F">
              <w:rPr>
                <w:rFonts w:cstheme="minorHAnsi"/>
                <w:b/>
                <w:sz w:val="20"/>
                <w:szCs w:val="20"/>
              </w:rPr>
              <w:t>Akköse</w:t>
            </w:r>
            <w:proofErr w:type="spellEnd"/>
            <w:r w:rsidRPr="0093592F">
              <w:rPr>
                <w:rFonts w:cstheme="minorHAnsi"/>
                <w:b/>
                <w:sz w:val="20"/>
                <w:szCs w:val="20"/>
              </w:rPr>
              <w:t xml:space="preserve"> Aydın</w:t>
            </w:r>
          </w:p>
          <w:p w:rsidR="00C27ECD" w:rsidRPr="004D6E84" w:rsidRDefault="00C27ECD" w:rsidP="006342F2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3592F">
              <w:rPr>
                <w:rFonts w:cstheme="minorHAnsi"/>
                <w:b/>
                <w:sz w:val="20"/>
                <w:szCs w:val="20"/>
              </w:rPr>
              <w:t>Doç.Dr</w:t>
            </w:r>
            <w:proofErr w:type="spellEnd"/>
            <w:r w:rsidRPr="0093592F">
              <w:rPr>
                <w:rFonts w:cstheme="minorHAnsi"/>
                <w:b/>
                <w:sz w:val="20"/>
                <w:szCs w:val="20"/>
              </w:rPr>
              <w:t>.Özlem</w:t>
            </w:r>
            <w:proofErr w:type="gramEnd"/>
            <w:r w:rsidRPr="0093592F">
              <w:rPr>
                <w:rFonts w:cstheme="minorHAnsi"/>
                <w:b/>
                <w:sz w:val="20"/>
                <w:szCs w:val="20"/>
              </w:rPr>
              <w:t xml:space="preserve"> Köksal</w:t>
            </w:r>
          </w:p>
        </w:tc>
      </w:tr>
    </w:tbl>
    <w:p w:rsidR="00CF3A27" w:rsidRDefault="00CF3A27" w:rsidP="00E9449F">
      <w:pPr>
        <w:spacing w:after="0"/>
      </w:pPr>
    </w:p>
    <w:p w:rsidR="00C27ECD" w:rsidRDefault="00CF3A27" w:rsidP="00CF3A27">
      <w:pPr>
        <w:spacing w:after="240"/>
        <w:rPr>
          <w:b/>
        </w:rPr>
      </w:pPr>
      <w:r>
        <w:rPr>
          <w:b/>
        </w:rPr>
        <w:t xml:space="preserve">       </w:t>
      </w:r>
    </w:p>
    <w:p w:rsidR="00CF3A27" w:rsidRPr="00CF3A27" w:rsidRDefault="00CF3A27" w:rsidP="00CF3A27">
      <w:pPr>
        <w:ind w:firstLine="720"/>
        <w:rPr>
          <w:b/>
        </w:rPr>
      </w:pPr>
      <w:r>
        <w:rPr>
          <w:b/>
        </w:rPr>
        <w:t xml:space="preserve"> </w:t>
      </w:r>
    </w:p>
    <w:p w:rsidR="005B35F1" w:rsidRPr="009C339F" w:rsidRDefault="005B35F1" w:rsidP="002A28D1">
      <w:pPr>
        <w:rPr>
          <w:b/>
        </w:rPr>
      </w:pPr>
    </w:p>
    <w:sectPr w:rsidR="005B35F1" w:rsidRPr="009C339F" w:rsidSect="005B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7B5C"/>
    <w:multiLevelType w:val="hybridMultilevel"/>
    <w:tmpl w:val="3F1C5E50"/>
    <w:lvl w:ilvl="0" w:tplc="02DE5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717A"/>
    <w:multiLevelType w:val="hybridMultilevel"/>
    <w:tmpl w:val="734A3C04"/>
    <w:lvl w:ilvl="0" w:tplc="9D9CF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2CDA"/>
    <w:multiLevelType w:val="hybridMultilevel"/>
    <w:tmpl w:val="B0AAF09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4B48F3"/>
    <w:multiLevelType w:val="hybridMultilevel"/>
    <w:tmpl w:val="7E70116A"/>
    <w:lvl w:ilvl="0" w:tplc="A5B0CEF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30AB"/>
    <w:rsid w:val="000024AE"/>
    <w:rsid w:val="000107B1"/>
    <w:rsid w:val="000253F2"/>
    <w:rsid w:val="00035688"/>
    <w:rsid w:val="00054089"/>
    <w:rsid w:val="000863B3"/>
    <w:rsid w:val="000C38BA"/>
    <w:rsid w:val="000D29E1"/>
    <w:rsid w:val="000D5463"/>
    <w:rsid w:val="000E3868"/>
    <w:rsid w:val="000E50BA"/>
    <w:rsid w:val="00106B96"/>
    <w:rsid w:val="00110DC4"/>
    <w:rsid w:val="00113FDD"/>
    <w:rsid w:val="001175EC"/>
    <w:rsid w:val="00134439"/>
    <w:rsid w:val="00137498"/>
    <w:rsid w:val="00165350"/>
    <w:rsid w:val="001846F9"/>
    <w:rsid w:val="00191914"/>
    <w:rsid w:val="001B1F61"/>
    <w:rsid w:val="001C0449"/>
    <w:rsid w:val="00210EF4"/>
    <w:rsid w:val="002267B7"/>
    <w:rsid w:val="002465FB"/>
    <w:rsid w:val="002658C5"/>
    <w:rsid w:val="00266AE7"/>
    <w:rsid w:val="00290A93"/>
    <w:rsid w:val="00291127"/>
    <w:rsid w:val="002A28D1"/>
    <w:rsid w:val="002B3D71"/>
    <w:rsid w:val="002F281A"/>
    <w:rsid w:val="00302494"/>
    <w:rsid w:val="00306D1E"/>
    <w:rsid w:val="00313D29"/>
    <w:rsid w:val="00317A11"/>
    <w:rsid w:val="00341CEA"/>
    <w:rsid w:val="00393AD9"/>
    <w:rsid w:val="003B4C63"/>
    <w:rsid w:val="003C3358"/>
    <w:rsid w:val="003D0E1D"/>
    <w:rsid w:val="003D3290"/>
    <w:rsid w:val="003F1541"/>
    <w:rsid w:val="003F15F2"/>
    <w:rsid w:val="0040086C"/>
    <w:rsid w:val="0042219E"/>
    <w:rsid w:val="00423097"/>
    <w:rsid w:val="00427F9D"/>
    <w:rsid w:val="004313C7"/>
    <w:rsid w:val="00433D8D"/>
    <w:rsid w:val="0044396D"/>
    <w:rsid w:val="00450155"/>
    <w:rsid w:val="00477665"/>
    <w:rsid w:val="00481D99"/>
    <w:rsid w:val="00483CE5"/>
    <w:rsid w:val="004A4647"/>
    <w:rsid w:val="004D1A62"/>
    <w:rsid w:val="004F0E10"/>
    <w:rsid w:val="004F404B"/>
    <w:rsid w:val="004F5D3E"/>
    <w:rsid w:val="00535BA9"/>
    <w:rsid w:val="0057438E"/>
    <w:rsid w:val="00593327"/>
    <w:rsid w:val="00593857"/>
    <w:rsid w:val="005B2226"/>
    <w:rsid w:val="005B263A"/>
    <w:rsid w:val="005B35F1"/>
    <w:rsid w:val="005F7B0F"/>
    <w:rsid w:val="00604AEC"/>
    <w:rsid w:val="00621B5E"/>
    <w:rsid w:val="00641925"/>
    <w:rsid w:val="00646E3A"/>
    <w:rsid w:val="00647110"/>
    <w:rsid w:val="00666865"/>
    <w:rsid w:val="00667010"/>
    <w:rsid w:val="006701C7"/>
    <w:rsid w:val="00687FA6"/>
    <w:rsid w:val="00692147"/>
    <w:rsid w:val="006A1D4E"/>
    <w:rsid w:val="006A3D3B"/>
    <w:rsid w:val="006B40ED"/>
    <w:rsid w:val="006C1889"/>
    <w:rsid w:val="006F3776"/>
    <w:rsid w:val="00730846"/>
    <w:rsid w:val="0074391F"/>
    <w:rsid w:val="00752DF1"/>
    <w:rsid w:val="00756CB3"/>
    <w:rsid w:val="007A43B3"/>
    <w:rsid w:val="007D4A93"/>
    <w:rsid w:val="007E5135"/>
    <w:rsid w:val="007F3173"/>
    <w:rsid w:val="007F4257"/>
    <w:rsid w:val="008315D1"/>
    <w:rsid w:val="00833344"/>
    <w:rsid w:val="00842AE9"/>
    <w:rsid w:val="00853CDC"/>
    <w:rsid w:val="00857BEC"/>
    <w:rsid w:val="00872A13"/>
    <w:rsid w:val="00887727"/>
    <w:rsid w:val="00894F11"/>
    <w:rsid w:val="008D21DC"/>
    <w:rsid w:val="008F4FE2"/>
    <w:rsid w:val="009015F8"/>
    <w:rsid w:val="00933291"/>
    <w:rsid w:val="0093592F"/>
    <w:rsid w:val="009606C3"/>
    <w:rsid w:val="00961CBD"/>
    <w:rsid w:val="0097475C"/>
    <w:rsid w:val="00992820"/>
    <w:rsid w:val="009A709C"/>
    <w:rsid w:val="009B71E1"/>
    <w:rsid w:val="009B7B74"/>
    <w:rsid w:val="009C0EFE"/>
    <w:rsid w:val="009C10B3"/>
    <w:rsid w:val="009C2661"/>
    <w:rsid w:val="009C339F"/>
    <w:rsid w:val="009C64E8"/>
    <w:rsid w:val="009D12C3"/>
    <w:rsid w:val="00A07D69"/>
    <w:rsid w:val="00A1424D"/>
    <w:rsid w:val="00A63C19"/>
    <w:rsid w:val="00A64906"/>
    <w:rsid w:val="00A64A2B"/>
    <w:rsid w:val="00A77C29"/>
    <w:rsid w:val="00A84ED1"/>
    <w:rsid w:val="00AD22FE"/>
    <w:rsid w:val="00AE0074"/>
    <w:rsid w:val="00AF2933"/>
    <w:rsid w:val="00B02C93"/>
    <w:rsid w:val="00B0327B"/>
    <w:rsid w:val="00B16170"/>
    <w:rsid w:val="00B25362"/>
    <w:rsid w:val="00B31BC1"/>
    <w:rsid w:val="00B33387"/>
    <w:rsid w:val="00B52C21"/>
    <w:rsid w:val="00B61E5F"/>
    <w:rsid w:val="00B9169D"/>
    <w:rsid w:val="00B96ABD"/>
    <w:rsid w:val="00BC70FE"/>
    <w:rsid w:val="00BF13CE"/>
    <w:rsid w:val="00C27ECD"/>
    <w:rsid w:val="00C41778"/>
    <w:rsid w:val="00C51FC6"/>
    <w:rsid w:val="00C542B5"/>
    <w:rsid w:val="00C61490"/>
    <w:rsid w:val="00C63674"/>
    <w:rsid w:val="00C74653"/>
    <w:rsid w:val="00CA4F71"/>
    <w:rsid w:val="00CB1CDE"/>
    <w:rsid w:val="00CC0E9A"/>
    <w:rsid w:val="00CC30AB"/>
    <w:rsid w:val="00CD71AB"/>
    <w:rsid w:val="00CE5773"/>
    <w:rsid w:val="00CE67E8"/>
    <w:rsid w:val="00CE6C33"/>
    <w:rsid w:val="00CF3A27"/>
    <w:rsid w:val="00D20C4C"/>
    <w:rsid w:val="00D30538"/>
    <w:rsid w:val="00D40D18"/>
    <w:rsid w:val="00D468A0"/>
    <w:rsid w:val="00D52638"/>
    <w:rsid w:val="00D56392"/>
    <w:rsid w:val="00D62F35"/>
    <w:rsid w:val="00D931A3"/>
    <w:rsid w:val="00D96102"/>
    <w:rsid w:val="00D9683D"/>
    <w:rsid w:val="00DA217A"/>
    <w:rsid w:val="00DC393A"/>
    <w:rsid w:val="00DC5420"/>
    <w:rsid w:val="00DC5469"/>
    <w:rsid w:val="00E06BDA"/>
    <w:rsid w:val="00E20889"/>
    <w:rsid w:val="00E21664"/>
    <w:rsid w:val="00E22403"/>
    <w:rsid w:val="00E25440"/>
    <w:rsid w:val="00E307B9"/>
    <w:rsid w:val="00E31271"/>
    <w:rsid w:val="00E9449F"/>
    <w:rsid w:val="00EB73BD"/>
    <w:rsid w:val="00F01584"/>
    <w:rsid w:val="00F14634"/>
    <w:rsid w:val="00F423FC"/>
    <w:rsid w:val="00F57032"/>
    <w:rsid w:val="00F8212E"/>
    <w:rsid w:val="00FA0416"/>
    <w:rsid w:val="00FA2336"/>
    <w:rsid w:val="00FA3965"/>
    <w:rsid w:val="00FA5150"/>
    <w:rsid w:val="00FD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5C"/>
  </w:style>
  <w:style w:type="paragraph" w:styleId="Balk3">
    <w:name w:val="heading 3"/>
    <w:basedOn w:val="Normal"/>
    <w:next w:val="Normal"/>
    <w:link w:val="Balk3Char"/>
    <w:unhideWhenUsed/>
    <w:qFormat/>
    <w:rsid w:val="00AD22F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AD22FE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6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AD22F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D22FE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67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EB28-D506-456B-8CCB-531462E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327</cp:revision>
  <cp:lastPrinted>2018-07-09T22:04:00Z</cp:lastPrinted>
  <dcterms:created xsi:type="dcterms:W3CDTF">2018-08-15T12:21:00Z</dcterms:created>
  <dcterms:modified xsi:type="dcterms:W3CDTF">2019-09-04T08:22:00Z</dcterms:modified>
</cp:coreProperties>
</file>